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415F0DC1" w:rsidR="003F436E" w:rsidRPr="00711A63" w:rsidRDefault="003F436E" w:rsidP="003F436E">
      <w:pPr>
        <w:autoSpaceDE w:val="0"/>
        <w:autoSpaceDN w:val="0"/>
        <w:adjustRightInd w:val="0"/>
        <w:spacing w:after="0" w:line="240" w:lineRule="auto"/>
        <w:rPr>
          <w:rFonts w:ascii="Arial" w:eastAsia="Times New Roman" w:hAnsi="Arial" w:cs="Arial"/>
          <w:b/>
          <w:bCs/>
          <w:lang w:eastAsia="cs-CZ"/>
        </w:rPr>
      </w:pPr>
      <w:r w:rsidRPr="003F436E">
        <w:rPr>
          <w:rFonts w:ascii="Arial" w:eastAsia="Times New Roman" w:hAnsi="Arial" w:cs="Arial"/>
          <w:b/>
          <w:color w:val="000000"/>
          <w:lang w:eastAsia="cs-CZ"/>
        </w:rPr>
        <w:t>číslo smlouvy Příkazce:</w:t>
      </w:r>
      <w:r w:rsidRPr="003F436E">
        <w:rPr>
          <w:rFonts w:ascii="Arial" w:hAnsi="Arial" w:cs="Arial"/>
          <w:color w:val="000000"/>
        </w:rPr>
        <w:t xml:space="preserve"> </w:t>
      </w:r>
      <w:r w:rsidR="00711A63" w:rsidRPr="00711A63">
        <w:rPr>
          <w:rFonts w:ascii="Arial" w:hAnsi="Arial" w:cs="Arial"/>
          <w:b/>
          <w:bCs/>
        </w:rPr>
        <w:t>7/25/6000/008</w:t>
      </w:r>
      <w:r w:rsidRPr="00711A63">
        <w:rPr>
          <w:rFonts w:ascii="Arial" w:eastAsia="Times New Roman" w:hAnsi="Arial" w:cs="Arial"/>
          <w:b/>
          <w:bCs/>
          <w:lang w:eastAsia="cs-CZ"/>
        </w:rPr>
        <w:tab/>
      </w:r>
      <w:r w:rsidRPr="00711A63">
        <w:rPr>
          <w:rFonts w:ascii="Arial" w:eastAsia="Times New Roman" w:hAnsi="Arial" w:cs="Arial"/>
          <w:b/>
          <w:bCs/>
          <w:lang w:eastAsia="cs-CZ"/>
        </w:rPr>
        <w:tab/>
      </w:r>
      <w:r w:rsidRPr="00711A63">
        <w:rPr>
          <w:rFonts w:ascii="Arial" w:eastAsia="Times New Roman" w:hAnsi="Arial" w:cs="Arial"/>
          <w:b/>
          <w:bCs/>
          <w:lang w:eastAsia="cs-CZ"/>
        </w:rPr>
        <w:tab/>
      </w:r>
      <w:r w:rsidR="00636D46" w:rsidRPr="00711A63">
        <w:rPr>
          <w:rFonts w:ascii="Arial" w:eastAsia="Times New Roman" w:hAnsi="Arial" w:cs="Arial"/>
          <w:b/>
          <w:bCs/>
          <w:lang w:eastAsia="cs-CZ"/>
        </w:rPr>
        <w:tab/>
      </w:r>
      <w:r w:rsidRPr="00711A63">
        <w:rPr>
          <w:rFonts w:ascii="Arial" w:eastAsia="Times New Roman" w:hAnsi="Arial" w:cs="Arial"/>
          <w:b/>
          <w:bCs/>
          <w:lang w:eastAsia="cs-CZ"/>
        </w:rPr>
        <w:t xml:space="preserve">PID: </w:t>
      </w:r>
      <w:r w:rsidR="00711A63" w:rsidRPr="00711A63">
        <w:rPr>
          <w:rFonts w:ascii="Arial" w:eastAsia="Times New Roman" w:hAnsi="Arial" w:cs="Arial"/>
          <w:b/>
          <w:bCs/>
          <w:lang w:eastAsia="cs-CZ"/>
        </w:rPr>
        <w:t>TSKAX002F1PX</w:t>
      </w:r>
    </w:p>
    <w:p w14:paraId="1C842873" w14:textId="4F61F8E9"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číslo smlouvy Příkazníka</w:t>
      </w:r>
      <w:r w:rsidRPr="00067602">
        <w:rPr>
          <w:rFonts w:ascii="Arial" w:eastAsia="Times New Roman" w:hAnsi="Arial" w:cs="Arial"/>
          <w:b/>
          <w:lang w:eastAsia="cs-CZ"/>
        </w:rPr>
        <w:t xml:space="preserve">: </w:t>
      </w:r>
      <w:r w:rsidR="00067602" w:rsidRPr="00067602">
        <w:rPr>
          <w:rFonts w:ascii="Arial" w:eastAsia="Times New Roman" w:hAnsi="Arial" w:cs="Arial"/>
          <w:b/>
          <w:lang w:eastAsia="cs-CZ"/>
        </w:rPr>
        <w:t>22 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7757BD49"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711A63" w:rsidRPr="00A21E1D">
        <w:rPr>
          <w:rFonts w:ascii="Arial" w:hAnsi="Arial" w:cs="Arial"/>
          <w:b/>
        </w:rPr>
        <w:t>U Zdravotního ústavu 1, č. akce 13431</w:t>
      </w:r>
      <w:r w:rsidR="00711A63" w:rsidRPr="00AF2F0F">
        <w:rPr>
          <w:rFonts w:ascii="Arial" w:hAnsi="Arial" w:cs="Arial"/>
          <w:b/>
          <w:bCs/>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Zapsána v obchodním rejstříku vedeném Městským soudem v Praze, sp.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74760B5D" w:rsidR="00636D46" w:rsidRPr="00FC27A4"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FC27A4">
        <w:rPr>
          <w:rFonts w:ascii="Arial" w:hAnsi="Arial" w:cs="Arial"/>
        </w:rPr>
        <w:t>představenstvem Ing. Josef Richtr, místopředseda představenstva</w:t>
      </w:r>
      <w:r w:rsidR="00FC27A4" w:rsidRPr="00FC27A4">
        <w:rPr>
          <w:rFonts w:ascii="Arial" w:hAnsi="Arial" w:cs="Arial"/>
        </w:rPr>
        <w:t xml:space="preserve"> </w:t>
      </w:r>
      <w:r w:rsidRPr="00FC27A4">
        <w:rPr>
          <w:rFonts w:ascii="Arial" w:hAnsi="Arial" w:cs="Arial"/>
        </w:rPr>
        <w:t xml:space="preserve">anebo v případě hodnoty smlouvy do 2 mil. Kč bez DPH </w:t>
      </w:r>
      <w:r w:rsidR="00980774">
        <w:rPr>
          <w:rFonts w:ascii="Arial" w:hAnsi="Arial" w:cs="Arial"/>
        </w:rPr>
        <w:t>xxxxxxxxxx</w:t>
      </w:r>
      <w:r w:rsidRPr="00FC27A4">
        <w:rPr>
          <w:rFonts w:ascii="Arial" w:hAnsi="Arial" w:cs="Arial"/>
        </w:rPr>
        <w:t xml:space="preserve">, ředitel investičního úseku, na základě pověření uděleného představenstvem </w:t>
      </w:r>
      <w:r w:rsidRPr="00FC27A4">
        <w:rPr>
          <w:rFonts w:ascii="Arial" w:eastAsia="Times New Roman" w:hAnsi="Arial" w:cs="Arial"/>
          <w:lang w:eastAsia="cs-CZ"/>
        </w:rPr>
        <w:t>(dále jen „Příkazce“).</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2B1B085D" w14:textId="673F2F77" w:rsidR="00067602" w:rsidRDefault="003F436E" w:rsidP="00067602">
      <w:pPr>
        <w:widowControl w:val="0"/>
        <w:spacing w:after="0"/>
        <w:rPr>
          <w:rFonts w:ascii="Arial" w:hAnsi="Arial" w:cs="Arial"/>
          <w:b/>
        </w:rPr>
      </w:pPr>
      <w:r w:rsidRPr="003F436E">
        <w:rPr>
          <w:rFonts w:ascii="Arial" w:hAnsi="Arial" w:cs="Arial"/>
          <w:b/>
          <w:bCs/>
        </w:rPr>
        <w:t xml:space="preserve">2. Příkazník: </w:t>
      </w:r>
      <w:r w:rsidR="00067602">
        <w:rPr>
          <w:rFonts w:ascii="Arial" w:hAnsi="Arial" w:cs="Arial"/>
          <w:b/>
          <w:shd w:val="clear" w:color="auto" w:fill="FFFFFF"/>
        </w:rPr>
        <w:t xml:space="preserve">Společníci </w:t>
      </w:r>
      <w:r w:rsidR="00067602">
        <w:rPr>
          <w:rFonts w:ascii="Arial" w:hAnsi="Arial" w:cs="Arial"/>
          <w:b/>
          <w:bCs/>
        </w:rPr>
        <w:t xml:space="preserve">společnosti </w:t>
      </w:r>
      <w:r w:rsidR="00067602" w:rsidRPr="00407422">
        <w:rPr>
          <w:rFonts w:ascii="Arial" w:hAnsi="Arial" w:cs="Arial"/>
          <w:b/>
        </w:rPr>
        <w:t xml:space="preserve">„PX/D-PLUS/sinpps/PENS – DNS-TDS a BOZP – </w:t>
      </w:r>
    </w:p>
    <w:p w14:paraId="38C12120" w14:textId="74383375" w:rsidR="00067602" w:rsidRPr="00407422" w:rsidRDefault="00067602" w:rsidP="00067602">
      <w:pPr>
        <w:widowControl w:val="0"/>
        <w:spacing w:after="0"/>
        <w:ind w:firstLine="567"/>
        <w:rPr>
          <w:rFonts w:ascii="Arial" w:hAnsi="Arial" w:cs="Arial"/>
          <w:b/>
          <w:shd w:val="clear" w:color="auto" w:fill="FFFFFF"/>
        </w:rPr>
      </w:pPr>
      <w:r w:rsidRPr="00407422">
        <w:rPr>
          <w:rFonts w:ascii="Arial" w:hAnsi="Arial" w:cs="Arial"/>
          <w:b/>
        </w:rPr>
        <w:t>2021“</w:t>
      </w:r>
    </w:p>
    <w:p w14:paraId="642090EE" w14:textId="77777777" w:rsidR="00067602" w:rsidRDefault="00067602" w:rsidP="00067602">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5064DF2A" w14:textId="77777777" w:rsidR="00067602" w:rsidRDefault="00067602" w:rsidP="00067602">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48D22CE4" w14:textId="77777777" w:rsidR="00067602" w:rsidRDefault="00067602" w:rsidP="00067602">
      <w:pPr>
        <w:widowControl w:val="0"/>
        <w:spacing w:after="0" w:line="240" w:lineRule="auto"/>
        <w:ind w:left="567"/>
        <w:rPr>
          <w:rFonts w:ascii="Arial" w:hAnsi="Arial" w:cs="Arial"/>
        </w:rPr>
      </w:pPr>
      <w:r>
        <w:rPr>
          <w:rFonts w:ascii="Arial" w:hAnsi="Arial" w:cs="Arial"/>
        </w:rPr>
        <w:t>IČO: 40763439</w:t>
      </w:r>
    </w:p>
    <w:p w14:paraId="4211107A" w14:textId="77777777" w:rsidR="00067602" w:rsidRDefault="00067602" w:rsidP="00067602">
      <w:pPr>
        <w:widowControl w:val="0"/>
        <w:spacing w:after="0" w:line="240" w:lineRule="auto"/>
        <w:ind w:left="567"/>
        <w:rPr>
          <w:rFonts w:ascii="Arial" w:hAnsi="Arial" w:cs="Arial"/>
        </w:rPr>
      </w:pPr>
      <w:r>
        <w:rPr>
          <w:rFonts w:ascii="Arial" w:hAnsi="Arial" w:cs="Arial"/>
        </w:rPr>
        <w:t>DIČ: CZ40763439</w:t>
      </w:r>
    </w:p>
    <w:p w14:paraId="23B1F682" w14:textId="77777777" w:rsidR="00067602" w:rsidRDefault="00067602" w:rsidP="00067602">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7D4A9910" w14:textId="77777777" w:rsidR="00067602" w:rsidRDefault="00067602" w:rsidP="00067602">
      <w:pPr>
        <w:widowControl w:val="0"/>
        <w:spacing w:after="0" w:line="240" w:lineRule="auto"/>
        <w:ind w:left="567"/>
        <w:rPr>
          <w:rFonts w:ascii="Arial" w:hAnsi="Arial" w:cs="Arial"/>
        </w:rPr>
      </w:pPr>
      <w:r>
        <w:rPr>
          <w:rFonts w:ascii="Arial" w:hAnsi="Arial" w:cs="Arial"/>
        </w:rPr>
        <w:t>bankovní spojení: ČSOB, a.s., pobočka Praha 2</w:t>
      </w:r>
    </w:p>
    <w:p w14:paraId="31DEF1BA" w14:textId="77777777" w:rsidR="00067602" w:rsidRDefault="00067602" w:rsidP="00067602">
      <w:pPr>
        <w:widowControl w:val="0"/>
        <w:spacing w:after="0" w:line="240" w:lineRule="auto"/>
        <w:ind w:left="567"/>
        <w:rPr>
          <w:rFonts w:ascii="Arial" w:hAnsi="Arial" w:cs="Arial"/>
        </w:rPr>
      </w:pPr>
      <w:r>
        <w:rPr>
          <w:rFonts w:ascii="Arial" w:hAnsi="Arial" w:cs="Arial"/>
        </w:rPr>
        <w:t>Číslo účtu: 474022543/0300</w:t>
      </w:r>
    </w:p>
    <w:p w14:paraId="50EC2A3C" w14:textId="77777777" w:rsidR="00067602" w:rsidRDefault="00067602" w:rsidP="00067602">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0F1D2C72" w14:textId="6193D9EF" w:rsidR="00067602" w:rsidRDefault="00067602" w:rsidP="00067602">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ED33F3">
          <w:rPr>
            <w:rStyle w:val="Hypertextovodkaz"/>
            <w:rFonts w:ascii="Arial" w:hAnsi="Arial" w:cs="Arial"/>
            <w:sz w:val="22"/>
            <w:szCs w:val="22"/>
          </w:rPr>
          <w:t>xxxxxxxxxxxxxxxx</w:t>
        </w:r>
      </w:hyperlink>
    </w:p>
    <w:p w14:paraId="6D3ED36C" w14:textId="77777777" w:rsidR="00067602" w:rsidRDefault="00067602" w:rsidP="00067602">
      <w:pPr>
        <w:widowControl w:val="0"/>
        <w:spacing w:after="0"/>
        <w:ind w:left="567"/>
        <w:rPr>
          <w:rFonts w:ascii="Arial" w:hAnsi="Arial" w:cs="Arial"/>
          <w:b/>
        </w:rPr>
      </w:pPr>
      <w:r>
        <w:rPr>
          <w:rFonts w:ascii="Arial" w:hAnsi="Arial" w:cs="Arial"/>
        </w:rPr>
        <w:t>a</w:t>
      </w:r>
    </w:p>
    <w:p w14:paraId="1E41D76A" w14:textId="77777777" w:rsidR="00067602" w:rsidRDefault="00067602" w:rsidP="00067602">
      <w:pPr>
        <w:widowControl w:val="0"/>
        <w:spacing w:after="0" w:line="240" w:lineRule="auto"/>
        <w:ind w:left="567"/>
        <w:rPr>
          <w:rFonts w:ascii="Arial" w:hAnsi="Arial" w:cs="Arial"/>
          <w:b/>
        </w:rPr>
      </w:pPr>
      <w:r>
        <w:rPr>
          <w:rFonts w:ascii="Arial" w:hAnsi="Arial" w:cs="Arial"/>
          <w:b/>
        </w:rPr>
        <w:t>D-PLUS PROJEKTOVÁ A INŽENÝRSKÁ a.s.</w:t>
      </w:r>
    </w:p>
    <w:p w14:paraId="5EF1B6AD" w14:textId="77777777" w:rsidR="00067602" w:rsidRDefault="00067602" w:rsidP="00067602">
      <w:pPr>
        <w:widowControl w:val="0"/>
        <w:spacing w:after="0" w:line="240" w:lineRule="auto"/>
        <w:ind w:left="567"/>
        <w:rPr>
          <w:rFonts w:ascii="Arial" w:hAnsi="Arial" w:cs="Arial"/>
        </w:rPr>
      </w:pPr>
      <w:r>
        <w:rPr>
          <w:rFonts w:ascii="Arial" w:hAnsi="Arial" w:cs="Arial"/>
        </w:rPr>
        <w:t>se sídlem: Sokolovská 45/16, 186 00 Praha 8 – Karlín</w:t>
      </w:r>
    </w:p>
    <w:p w14:paraId="79F9FB63" w14:textId="77777777" w:rsidR="00067602" w:rsidRDefault="00067602" w:rsidP="00067602">
      <w:pPr>
        <w:widowControl w:val="0"/>
        <w:spacing w:after="0" w:line="240" w:lineRule="auto"/>
        <w:ind w:left="567"/>
        <w:rPr>
          <w:rFonts w:ascii="Arial" w:hAnsi="Arial" w:cs="Arial"/>
        </w:rPr>
      </w:pPr>
      <w:r>
        <w:rPr>
          <w:rFonts w:ascii="Arial" w:hAnsi="Arial" w:cs="Arial"/>
        </w:rPr>
        <w:t>IČO: 26760312</w:t>
      </w:r>
    </w:p>
    <w:p w14:paraId="062DFE6D" w14:textId="77777777" w:rsidR="00067602" w:rsidRDefault="00067602" w:rsidP="00067602">
      <w:pPr>
        <w:widowControl w:val="0"/>
        <w:spacing w:after="0" w:line="240" w:lineRule="auto"/>
        <w:ind w:left="567"/>
        <w:rPr>
          <w:rFonts w:ascii="Arial" w:hAnsi="Arial" w:cs="Arial"/>
        </w:rPr>
      </w:pPr>
      <w:r>
        <w:rPr>
          <w:rFonts w:ascii="Arial" w:hAnsi="Arial" w:cs="Arial"/>
        </w:rPr>
        <w:t>DIČ: CZ26760312</w:t>
      </w:r>
    </w:p>
    <w:p w14:paraId="2D866002" w14:textId="77777777" w:rsidR="00067602" w:rsidRDefault="00067602" w:rsidP="00067602">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171E0059" w14:textId="77777777" w:rsidR="00067602" w:rsidRDefault="00067602" w:rsidP="00067602">
      <w:pPr>
        <w:widowControl w:val="0"/>
        <w:spacing w:after="0" w:line="240" w:lineRule="auto"/>
        <w:ind w:left="567"/>
        <w:rPr>
          <w:rFonts w:ascii="Arial" w:hAnsi="Arial" w:cs="Arial"/>
        </w:rPr>
      </w:pPr>
      <w:r>
        <w:rPr>
          <w:rFonts w:ascii="Arial" w:hAnsi="Arial" w:cs="Arial"/>
        </w:rPr>
        <w:t>zastoupená: Ing. Karlem Janochem, předsedou představenstva</w:t>
      </w:r>
    </w:p>
    <w:p w14:paraId="75002514" w14:textId="77777777" w:rsidR="00067602" w:rsidRPr="005066B6" w:rsidRDefault="00067602" w:rsidP="00067602">
      <w:pPr>
        <w:widowControl w:val="0"/>
        <w:spacing w:after="0" w:line="240" w:lineRule="auto"/>
        <w:ind w:left="567"/>
        <w:rPr>
          <w:rFonts w:ascii="Arial" w:hAnsi="Arial" w:cs="Arial"/>
        </w:rPr>
      </w:pPr>
      <w:r w:rsidRPr="005066B6">
        <w:rPr>
          <w:rFonts w:ascii="Arial" w:hAnsi="Arial" w:cs="Arial"/>
        </w:rPr>
        <w:t xml:space="preserve">a </w:t>
      </w:r>
    </w:p>
    <w:p w14:paraId="219B6CCC" w14:textId="77777777" w:rsidR="00067602" w:rsidRDefault="00067602" w:rsidP="00067602">
      <w:pPr>
        <w:pStyle w:val="Odstavecseseznamem"/>
        <w:spacing w:after="0"/>
        <w:ind w:left="567"/>
        <w:rPr>
          <w:rFonts w:ascii="Arial" w:hAnsi="Arial" w:cs="Arial"/>
          <w:b/>
        </w:rPr>
      </w:pPr>
      <w:r>
        <w:rPr>
          <w:rFonts w:ascii="Arial" w:hAnsi="Arial" w:cs="Arial"/>
          <w:b/>
        </w:rPr>
        <w:t>„sinpps s.r.o.“</w:t>
      </w:r>
    </w:p>
    <w:p w14:paraId="62A9A3C0" w14:textId="77777777" w:rsidR="00067602" w:rsidRDefault="00067602" w:rsidP="00067602">
      <w:pPr>
        <w:widowControl w:val="0"/>
        <w:spacing w:after="0" w:line="240" w:lineRule="auto"/>
        <w:ind w:left="567"/>
        <w:rPr>
          <w:rFonts w:ascii="Arial" w:hAnsi="Arial" w:cs="Arial"/>
        </w:rPr>
      </w:pPr>
      <w:r>
        <w:rPr>
          <w:rFonts w:ascii="Arial" w:hAnsi="Arial" w:cs="Arial"/>
        </w:rPr>
        <w:t>se sídlem: Dobrušská 1805/5, 147 00 Praha 4 - Braník</w:t>
      </w:r>
    </w:p>
    <w:p w14:paraId="20FBEE32" w14:textId="77777777" w:rsidR="00067602" w:rsidRDefault="00067602" w:rsidP="00067602">
      <w:pPr>
        <w:widowControl w:val="0"/>
        <w:spacing w:after="0" w:line="240" w:lineRule="auto"/>
        <w:ind w:left="567"/>
        <w:rPr>
          <w:rFonts w:ascii="Arial" w:hAnsi="Arial" w:cs="Arial"/>
        </w:rPr>
      </w:pPr>
      <w:r>
        <w:rPr>
          <w:rFonts w:ascii="Arial" w:hAnsi="Arial" w:cs="Arial"/>
        </w:rPr>
        <w:t>IČO: 62584332</w:t>
      </w:r>
    </w:p>
    <w:p w14:paraId="7BEDA7C9" w14:textId="77777777" w:rsidR="00067602" w:rsidRDefault="00067602" w:rsidP="00067602">
      <w:pPr>
        <w:widowControl w:val="0"/>
        <w:spacing w:after="0" w:line="240" w:lineRule="auto"/>
        <w:ind w:left="567"/>
        <w:rPr>
          <w:rFonts w:ascii="Arial" w:hAnsi="Arial" w:cs="Arial"/>
        </w:rPr>
      </w:pPr>
      <w:r>
        <w:rPr>
          <w:rFonts w:ascii="Arial" w:hAnsi="Arial" w:cs="Arial"/>
        </w:rPr>
        <w:lastRenderedPageBreak/>
        <w:t>DIČ: CZ62584332</w:t>
      </w:r>
    </w:p>
    <w:p w14:paraId="674ACFFD" w14:textId="77777777" w:rsidR="00067602" w:rsidRDefault="00067602" w:rsidP="00067602">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3C1A146C" w14:textId="77777777" w:rsidR="00067602" w:rsidRDefault="00067602" w:rsidP="00067602">
      <w:pPr>
        <w:widowControl w:val="0"/>
        <w:spacing w:after="0" w:line="240" w:lineRule="auto"/>
        <w:ind w:left="567"/>
        <w:rPr>
          <w:rFonts w:ascii="Arial" w:hAnsi="Arial" w:cs="Arial"/>
        </w:rPr>
      </w:pPr>
      <w:r>
        <w:rPr>
          <w:rFonts w:ascii="Arial" w:hAnsi="Arial" w:cs="Arial"/>
        </w:rPr>
        <w:t>zastoupená: Ing. Janem Božovským, jednatelem</w:t>
      </w:r>
    </w:p>
    <w:p w14:paraId="4F8E4235" w14:textId="77777777" w:rsidR="00067602" w:rsidRPr="005066B6" w:rsidRDefault="00067602" w:rsidP="00067602">
      <w:pPr>
        <w:widowControl w:val="0"/>
        <w:spacing w:after="0" w:line="240" w:lineRule="auto"/>
        <w:ind w:left="567"/>
        <w:rPr>
          <w:rFonts w:ascii="Arial" w:hAnsi="Arial" w:cs="Arial"/>
        </w:rPr>
      </w:pPr>
      <w:r w:rsidRPr="005066B6">
        <w:rPr>
          <w:rFonts w:ascii="Arial" w:hAnsi="Arial" w:cs="Arial"/>
        </w:rPr>
        <w:t xml:space="preserve">a </w:t>
      </w:r>
    </w:p>
    <w:p w14:paraId="1F8ED654" w14:textId="77777777" w:rsidR="00067602" w:rsidRDefault="00067602" w:rsidP="00067602">
      <w:pPr>
        <w:pStyle w:val="Odstavecseseznamem"/>
        <w:spacing w:after="0"/>
        <w:ind w:left="567"/>
        <w:rPr>
          <w:rFonts w:ascii="Arial" w:hAnsi="Arial" w:cs="Arial"/>
          <w:b/>
        </w:rPr>
      </w:pPr>
      <w:r>
        <w:rPr>
          <w:rFonts w:ascii="Arial" w:hAnsi="Arial" w:cs="Arial"/>
          <w:b/>
        </w:rPr>
        <w:t>PENS s.r.o.</w:t>
      </w:r>
    </w:p>
    <w:p w14:paraId="45C11DA5" w14:textId="77777777" w:rsidR="00067602" w:rsidRDefault="00067602" w:rsidP="00067602">
      <w:pPr>
        <w:widowControl w:val="0"/>
        <w:spacing w:after="0" w:line="240" w:lineRule="auto"/>
        <w:ind w:left="567"/>
        <w:rPr>
          <w:rFonts w:ascii="Arial" w:hAnsi="Arial" w:cs="Arial"/>
        </w:rPr>
      </w:pPr>
      <w:r>
        <w:rPr>
          <w:rFonts w:ascii="Arial" w:hAnsi="Arial" w:cs="Arial"/>
        </w:rPr>
        <w:t>se sídlem: Křenova 438/7, 162 00 Praha 6 - Veleslavín</w:t>
      </w:r>
    </w:p>
    <w:p w14:paraId="1C9B2793" w14:textId="77777777" w:rsidR="00067602" w:rsidRDefault="00067602" w:rsidP="00067602">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0749E3B5" w14:textId="77777777" w:rsidR="00067602" w:rsidRDefault="00067602" w:rsidP="00067602">
      <w:pPr>
        <w:widowControl w:val="0"/>
        <w:spacing w:after="0" w:line="240" w:lineRule="auto"/>
        <w:ind w:left="567"/>
        <w:rPr>
          <w:rFonts w:ascii="Arial" w:hAnsi="Arial" w:cs="Arial"/>
        </w:rPr>
      </w:pPr>
      <w:r>
        <w:rPr>
          <w:rFonts w:ascii="Arial" w:hAnsi="Arial" w:cs="Arial"/>
        </w:rPr>
        <w:t>DIČ: CZ28900022</w:t>
      </w:r>
    </w:p>
    <w:p w14:paraId="38B15E29" w14:textId="77777777" w:rsidR="00067602" w:rsidRDefault="00067602" w:rsidP="00067602">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077628B5" w14:textId="77777777" w:rsidR="00067602" w:rsidRDefault="00067602" w:rsidP="00067602">
      <w:pPr>
        <w:widowControl w:val="0"/>
        <w:spacing w:after="0" w:line="240" w:lineRule="auto"/>
        <w:ind w:left="567"/>
        <w:rPr>
          <w:rFonts w:ascii="Arial" w:hAnsi="Arial" w:cs="Arial"/>
        </w:rPr>
      </w:pPr>
      <w:r>
        <w:rPr>
          <w:rFonts w:ascii="Arial" w:hAnsi="Arial" w:cs="Arial"/>
        </w:rPr>
        <w:t>zastoupená: Ivanem Vořechovským, jednatelem</w:t>
      </w:r>
    </w:p>
    <w:p w14:paraId="5B046B1D" w14:textId="77777777" w:rsidR="00067602" w:rsidRDefault="00067602" w:rsidP="00067602">
      <w:pPr>
        <w:spacing w:after="0" w:line="240" w:lineRule="auto"/>
        <w:rPr>
          <w:rFonts w:ascii="Arial" w:eastAsia="Times New Roman" w:hAnsi="Arial" w:cs="Arial"/>
          <w:lang w:eastAsia="cs-CZ"/>
        </w:rPr>
      </w:pPr>
    </w:p>
    <w:p w14:paraId="71A3FF77" w14:textId="37CF14A9" w:rsidR="00886342" w:rsidRPr="004865B9" w:rsidRDefault="00067602" w:rsidP="00067602">
      <w:pPr>
        <w:tabs>
          <w:tab w:val="left" w:pos="284"/>
        </w:tabs>
        <w:spacing w:after="0" w:line="240" w:lineRule="auto"/>
        <w:ind w:left="284" w:hanging="284"/>
        <w:jc w:val="both"/>
        <w:rPr>
          <w:rFonts w:ascii="Arial" w:hAnsi="Arial" w:cs="Arial"/>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056245DD"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 xml:space="preserve">Název akce: </w:t>
      </w:r>
      <w:r w:rsidRPr="00711A63">
        <w:rPr>
          <w:rFonts w:ascii="Arial" w:eastAsia="Times New Roman" w:hAnsi="Arial" w:cs="Arial"/>
          <w:lang w:eastAsia="cs-CZ"/>
        </w:rPr>
        <w:t>„</w:t>
      </w:r>
      <w:r w:rsidR="00711A63" w:rsidRPr="00711A63">
        <w:rPr>
          <w:rFonts w:ascii="Arial" w:eastAsia="Times New Roman" w:hAnsi="Arial" w:cs="Arial"/>
          <w:lang w:eastAsia="cs-CZ"/>
        </w:rPr>
        <w:t xml:space="preserve">U Zdravotního ústavu 1, č. akce 13431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9D375A">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9D375A">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019809A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3D422B" w:rsidRPr="00711A63">
        <w:rPr>
          <w:rFonts w:ascii="Arial" w:eastAsia="Times New Roman" w:hAnsi="Arial" w:cs="Arial"/>
          <w:lang w:eastAsia="cs-CZ"/>
        </w:rPr>
        <w:t xml:space="preserve">U Zdravotního ústavu 1, č. akce 13431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lastRenderedPageBreak/>
        <w:t xml:space="preserve"> </w:t>
      </w:r>
      <w:r w:rsidRPr="003F436E">
        <w:rPr>
          <w:rFonts w:ascii="Arial" w:hAnsi="Arial" w:cs="Arial"/>
          <w:b/>
        </w:rPr>
        <w:t xml:space="preserve">Při výkonu TDS se jedná zejména o činnosti: </w:t>
      </w:r>
    </w:p>
    <w:p w14:paraId="1B9181C5"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363E9B9A" w:rsidR="00886342" w:rsidRPr="00FC27A4"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růběžnou přípravu dokladů nutných pro odevzdání a </w:t>
      </w:r>
      <w:r w:rsidRPr="00FC27A4">
        <w:rPr>
          <w:rFonts w:ascii="Arial" w:eastAsia="Calibri" w:hAnsi="Arial" w:cs="Arial"/>
        </w:rPr>
        <w:t>převzetí díla</w:t>
      </w:r>
      <w:r w:rsidR="00886342" w:rsidRPr="00FC27A4">
        <w:rPr>
          <w:rFonts w:ascii="Arial" w:eastAsia="Calibri" w:hAnsi="Arial" w:cs="Arial"/>
        </w:rPr>
        <w:t xml:space="preserve"> a jeho kolaudaci; zajištění kolaudačního souhlasu;</w:t>
      </w:r>
    </w:p>
    <w:p w14:paraId="4177FBFF"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9D375A">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77777777" w:rsidR="00886342" w:rsidRPr="0028633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 převzetí díla</w:t>
      </w:r>
      <w:r w:rsidR="00886342">
        <w:rPr>
          <w:rFonts w:ascii="Arial" w:eastAsia="Calibri" w:hAnsi="Arial" w:cs="Arial"/>
        </w:rPr>
        <w:t xml:space="preserve"> </w:t>
      </w:r>
      <w:r w:rsidR="00886342" w:rsidRPr="0028633E">
        <w:rPr>
          <w:rFonts w:ascii="Arial" w:eastAsia="Calibri" w:hAnsi="Arial" w:cs="Arial"/>
        </w:rPr>
        <w:t xml:space="preserve">a </w:t>
      </w:r>
      <w:r w:rsidR="00886342" w:rsidRPr="00FC27A4">
        <w:rPr>
          <w:rFonts w:ascii="Arial" w:eastAsia="Calibri" w:hAnsi="Arial" w:cs="Arial"/>
        </w:rPr>
        <w:t>zajištění kolaudačního souhlasu v co nejkratším možném čase po ukončení stavby;</w:t>
      </w:r>
    </w:p>
    <w:p w14:paraId="3ABEB8E3"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eastAsia="Calibri" w:hAnsi="Arial" w:cs="Arial"/>
        </w:rPr>
        <w:t>spolupráce s projektantem v rámci jím vykonávaného autorského dozoru;</w:t>
      </w:r>
    </w:p>
    <w:p w14:paraId="41C7B0FC"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hAnsi="Arial" w:cs="Arial"/>
          <w:color w:val="000000"/>
        </w:rPr>
        <w:t>zajištění odstranění případných vad a nedodělků, příp. požadavků vyplývajících z předávacího řízení stavby;</w:t>
      </w:r>
    </w:p>
    <w:p w14:paraId="24DD8931"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 xml:space="preserve">řízení a organizace stavby v souladu </w:t>
      </w:r>
      <w:r w:rsidRPr="003F436E">
        <w:rPr>
          <w:rFonts w:ascii="Arial" w:hAnsi="Arial" w:cs="Arial"/>
          <w:color w:val="000000"/>
        </w:rPr>
        <w:t xml:space="preserve">s platnými směrnicemi a pracovními postupy příkazce; </w:t>
      </w:r>
    </w:p>
    <w:p w14:paraId="61E4E7E1"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color w:val="000000"/>
        </w:rPr>
        <w:t>pravidelné podávání písemných informací dle požadavku příkazce o průběhu přípravy a realizace akce,</w:t>
      </w:r>
      <w:r w:rsidRPr="003F436E">
        <w:rPr>
          <w:rFonts w:ascii="Arial" w:eastAsia="Calibri" w:hAnsi="Arial" w:cs="Arial"/>
        </w:rPr>
        <w:t xml:space="preserve"> zpracování informací o stavbě dle požadavku příkazce do 24 hodin;</w:t>
      </w:r>
    </w:p>
    <w:p w14:paraId="5E8637AF" w14:textId="77777777" w:rsidR="00886342" w:rsidRPr="00FC27A4" w:rsidRDefault="003F436E" w:rsidP="009D375A">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 xml:space="preserve">spolupráce s dodavatelem stavby při provádění opatření na odvrácení nebo omezení škod při </w:t>
      </w:r>
      <w:r w:rsidRPr="00FC27A4">
        <w:rPr>
          <w:rFonts w:ascii="Arial" w:eastAsia="Calibri" w:hAnsi="Arial" w:cs="Arial"/>
        </w:rPr>
        <w:t>ohrožení stavby živelnými událostmi;</w:t>
      </w:r>
    </w:p>
    <w:p w14:paraId="5E132557" w14:textId="77777777" w:rsidR="00886342" w:rsidRPr="00FC27A4" w:rsidRDefault="00886342" w:rsidP="009D375A">
      <w:pPr>
        <w:numPr>
          <w:ilvl w:val="0"/>
          <w:numId w:val="11"/>
        </w:numPr>
        <w:suppressAutoHyphens/>
        <w:spacing w:after="0" w:line="240" w:lineRule="auto"/>
        <w:ind w:left="567" w:hanging="283"/>
        <w:jc w:val="both"/>
        <w:rPr>
          <w:rFonts w:ascii="Arial" w:eastAsia="Calibri" w:hAnsi="Arial" w:cs="Arial"/>
        </w:rPr>
      </w:pPr>
      <w:r w:rsidRPr="00FC27A4">
        <w:rPr>
          <w:rFonts w:ascii="Arial" w:eastAsia="Calibri" w:hAnsi="Arial" w:cs="Arial"/>
        </w:rPr>
        <w:t>zajištění aktivace;</w:t>
      </w:r>
    </w:p>
    <w:p w14:paraId="18DDCB2E" w14:textId="5CFFDB20" w:rsidR="003F436E" w:rsidRPr="00FC27A4" w:rsidRDefault="003F436E" w:rsidP="009D375A">
      <w:pPr>
        <w:numPr>
          <w:ilvl w:val="0"/>
          <w:numId w:val="11"/>
        </w:numPr>
        <w:suppressAutoHyphens/>
        <w:spacing w:after="0" w:line="240" w:lineRule="auto"/>
        <w:ind w:left="567" w:hanging="283"/>
        <w:jc w:val="both"/>
        <w:rPr>
          <w:rFonts w:ascii="Arial" w:eastAsia="Calibri" w:hAnsi="Arial" w:cs="Arial"/>
        </w:rPr>
      </w:pPr>
      <w:r w:rsidRPr="00FC27A4">
        <w:rPr>
          <w:rFonts w:ascii="Arial" w:eastAsia="Calibri" w:hAnsi="Arial" w:cs="Arial"/>
        </w:rPr>
        <w:t>zajištění operativních povolení, stanovisek apod., týkajících se realizace výstavby.</w:t>
      </w:r>
    </w:p>
    <w:p w14:paraId="41BB5FFD" w14:textId="4C5E3D4F" w:rsidR="00886342" w:rsidRPr="00FC27A4" w:rsidRDefault="00886342" w:rsidP="009D375A">
      <w:pPr>
        <w:numPr>
          <w:ilvl w:val="0"/>
          <w:numId w:val="11"/>
        </w:numPr>
        <w:suppressAutoHyphens/>
        <w:spacing w:after="0" w:line="240" w:lineRule="auto"/>
        <w:ind w:left="567" w:hanging="283"/>
        <w:jc w:val="both"/>
        <w:rPr>
          <w:rFonts w:ascii="Arial" w:eastAsia="Calibri" w:hAnsi="Arial" w:cs="Arial"/>
        </w:rPr>
      </w:pPr>
      <w:r w:rsidRPr="00FC27A4">
        <w:rPr>
          <w:rFonts w:ascii="Arial" w:eastAsia="Calibri" w:hAnsi="Arial" w:cs="Arial"/>
        </w:rPr>
        <w:t>zajištění kolaudačního souhlasu neprodleně po dokončení stavebních prací.</w:t>
      </w:r>
    </w:p>
    <w:p w14:paraId="1837EAE6" w14:textId="77777777" w:rsidR="003F436E" w:rsidRPr="00FC27A4"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FC27A4">
        <w:rPr>
          <w:rFonts w:ascii="Arial" w:hAnsi="Arial" w:cs="Arial"/>
          <w:b/>
        </w:rPr>
        <w:t>Při výkonu činnosti koordinátora BOZP jedná zejména o činnosti:</w:t>
      </w:r>
    </w:p>
    <w:p w14:paraId="5FD07FD5" w14:textId="77777777" w:rsidR="003F436E" w:rsidRPr="003F436E" w:rsidRDefault="003F436E" w:rsidP="009D375A">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9D375A">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9D375A">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9D375A">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9D375A">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9D375A">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9D375A">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9D375A">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9D375A">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b) Specifikací dle podmínek vydaného DIRu</w:t>
      </w:r>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27839921"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 </w:t>
      </w:r>
      <w:r w:rsidR="00886342" w:rsidRPr="00FC27A4">
        <w:rPr>
          <w:rFonts w:ascii="Arial" w:hAnsi="Arial" w:cs="Arial"/>
        </w:rPr>
        <w:t>předáním kolaudačního souhlasu a aktivačního protokolu dozorované stavby Příkazci</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45995CA2"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FC27A4" w:rsidRPr="00FC27A4">
        <w:rPr>
          <w:rFonts w:ascii="Arial" w:eastAsia="Times New Roman" w:hAnsi="Arial" w:cs="Arial"/>
          <w:lang w:eastAsia="cs-CZ"/>
        </w:rPr>
        <w:t>Hl. m. Praha, Městská část Praha 10, v úseku ulice Benešovská</w:t>
      </w:r>
      <w:r w:rsidR="00FC27A4">
        <w:rPr>
          <w:rFonts w:ascii="Arial" w:eastAsia="Times New Roman" w:hAnsi="Arial" w:cs="Arial"/>
          <w:lang w:eastAsia="cs-CZ"/>
        </w:rPr>
        <w:t xml:space="preserve"> </w:t>
      </w:r>
      <w:r w:rsidR="00FC27A4" w:rsidRPr="00FC27A4">
        <w:rPr>
          <w:rFonts w:ascii="Arial" w:eastAsia="Times New Roman" w:hAnsi="Arial" w:cs="Arial"/>
          <w:lang w:eastAsia="cs-CZ"/>
        </w:rPr>
        <w:t>-</w:t>
      </w:r>
      <w:r w:rsidR="00FC27A4">
        <w:rPr>
          <w:rFonts w:ascii="Arial" w:eastAsia="Times New Roman" w:hAnsi="Arial" w:cs="Arial"/>
          <w:lang w:eastAsia="cs-CZ"/>
        </w:rPr>
        <w:t xml:space="preserve"> </w:t>
      </w:r>
      <w:r w:rsidR="00FC27A4" w:rsidRPr="00FC27A4">
        <w:rPr>
          <w:rFonts w:ascii="Arial" w:eastAsia="Times New Roman" w:hAnsi="Arial" w:cs="Arial"/>
          <w:lang w:eastAsia="cs-CZ"/>
        </w:rPr>
        <w:t>Bělocerkevská</w:t>
      </w:r>
      <w:r w:rsidRPr="00DC74CE">
        <w:rPr>
          <w:rFonts w:ascii="Arial" w:hAnsi="Arial" w:cs="Arial"/>
          <w:color w:val="FF0000"/>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1"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1"/>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9D375A">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1139579E"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067602" w:rsidRPr="00067602">
        <w:rPr>
          <w:rFonts w:ascii="Arial" w:eastAsia="Times New Roman" w:hAnsi="Arial" w:cs="Arial"/>
          <w:b/>
          <w:lang w:eastAsia="cs-CZ"/>
        </w:rPr>
        <w:t>402 464</w:t>
      </w:r>
      <w:r w:rsidRPr="00067602">
        <w:rPr>
          <w:rFonts w:ascii="Arial" w:eastAsia="Times New Roman" w:hAnsi="Arial" w:cs="Arial"/>
          <w:b/>
          <w:lang w:eastAsia="cs-CZ"/>
        </w:rPr>
        <w:t>,</w:t>
      </w:r>
      <w:r w:rsidRPr="00067602">
        <w:rPr>
          <w:rFonts w:ascii="Arial" w:hAnsi="Arial" w:cs="Arial"/>
          <w:b/>
        </w:rPr>
        <w:t xml:space="preserve"> </w:t>
      </w:r>
      <w:r w:rsidRPr="003F436E">
        <w:rPr>
          <w:rFonts w:ascii="Arial" w:hAnsi="Arial" w:cs="Arial"/>
          <w:b/>
        </w:rPr>
        <w:t>-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zapsaná v obchodním rejstříku vedeném Městským soudem v Praze, sp.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 xml:space="preserve">6.   Veškeré vystavené faktury – daňové doklady musí obsahovat náležitosti daňového dokladu ve smyslu zákona č. 235/2004 Sb., o dani z přidané hodnoty, ve znění pozdějších předpisů, </w:t>
      </w:r>
      <w:r w:rsidRPr="003F436E">
        <w:rPr>
          <w:rFonts w:ascii="Arial" w:eastAsia="Times New Roman" w:hAnsi="Arial" w:cs="Arial"/>
          <w:lang w:eastAsia="cs-CZ"/>
        </w:rPr>
        <w:lastRenderedPageBreak/>
        <w:t>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04E21813"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r w:rsidR="005641F5">
          <w:rPr>
            <w:rFonts w:ascii="Arial" w:hAnsi="Arial" w:cs="Arial"/>
            <w:b/>
            <w:color w:val="0000FF" w:themeColor="hyperlink"/>
            <w:u w:val="single"/>
          </w:rPr>
          <w:t>xxxxxxxxxxxxxx</w:t>
        </w:r>
      </w:hyperlink>
      <w:r w:rsidRPr="003F436E">
        <w:rPr>
          <w:rFonts w:ascii="Arial" w:hAnsi="Arial" w:cs="Arial"/>
        </w:rPr>
        <w:t>.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9D375A">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9D375A">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 xml:space="preserve">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w:t>
      </w:r>
      <w:r w:rsidRPr="003F436E">
        <w:rPr>
          <w:rFonts w:ascii="Arial" w:eastAsia="Times New Roman" w:hAnsi="Arial" w:cs="Arial"/>
          <w:lang w:eastAsia="cs-CZ"/>
        </w:rPr>
        <w:lastRenderedPageBreak/>
        <w:t>oprávněných zástupců obou smluvních stran, a že zvolí nejúčinnější a ekonomicky nejvýhodnější způsob jejich zabezpečení.</w:t>
      </w:r>
    </w:p>
    <w:p w14:paraId="15A20CFC" w14:textId="77777777" w:rsidR="003F436E" w:rsidRPr="003F436E" w:rsidRDefault="003F436E" w:rsidP="009D375A">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9D375A">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9D375A">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9D375A">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9D375A">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9D375A">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9D375A">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9D375A">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9D375A">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shd w:val="clear" w:color="auto" w:fill="auto"/>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shd w:val="clear" w:color="auto" w:fill="auto"/>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shd w:val="clear" w:color="auto" w:fill="auto"/>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shd w:val="clear" w:color="auto" w:fill="auto"/>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9D375A">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lastRenderedPageBreak/>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9D375A">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9D375A">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9D375A">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9D375A">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9D375A">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9D375A">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9D375A">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9D375A">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9D375A">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9D375A">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9D375A">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9D375A">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9D375A">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9D375A">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w:t>
      </w:r>
      <w:r w:rsidRPr="003F436E">
        <w:rPr>
          <w:rFonts w:ascii="Arial" w:eastAsia="Times New Roman" w:hAnsi="Arial" w:cs="Arial"/>
          <w:lang w:eastAsia="cs-CZ"/>
        </w:rPr>
        <w:lastRenderedPageBreak/>
        <w:t>Příkazce provést jednostranný zápočet vzájemných pohledávek, a to i v případě pohledávky nejisté nebo neurčité ve smyslu us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9D375A">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9D375A">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9D375A">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9D375A">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lastRenderedPageBreak/>
        <w:t xml:space="preserve">6.  Žádná </w:t>
      </w:r>
      <w:bookmarkStart w:id="2" w:name="_DV_M343"/>
      <w:bookmarkEnd w:id="2"/>
      <w:r w:rsidRPr="003F436E">
        <w:rPr>
          <w:rFonts w:ascii="Arial" w:eastAsia="Times New Roman" w:hAnsi="Arial" w:cs="Arial"/>
          <w:bCs/>
          <w:iCs/>
        </w:rPr>
        <w:t xml:space="preserve">Strana není odpovědná za prodlení se splněním svého závazku v případě, že i druhá </w:t>
      </w:r>
      <w:bookmarkStart w:id="3" w:name="_DV_M344"/>
      <w:bookmarkEnd w:id="3"/>
      <w:r w:rsidRPr="003F436E">
        <w:rPr>
          <w:rFonts w:ascii="Arial" w:eastAsia="Times New Roman" w:hAnsi="Arial" w:cs="Arial"/>
          <w:bCs/>
          <w:iCs/>
        </w:rPr>
        <w:t>Strana je v prodlení se splněním svého synallagmatického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9D375A">
      <w:pPr>
        <w:numPr>
          <w:ilvl w:val="0"/>
          <w:numId w:val="17"/>
        </w:numPr>
        <w:spacing w:before="120" w:after="120" w:line="240" w:lineRule="auto"/>
        <w:jc w:val="both"/>
        <w:rPr>
          <w:rFonts w:ascii="Arial" w:hAnsi="Arial" w:cs="Arial"/>
          <w:snapToGrid w:val="0"/>
        </w:rPr>
      </w:pPr>
      <w:r w:rsidRPr="003F436E">
        <w:rPr>
          <w:rFonts w:ascii="Arial" w:hAnsi="Arial" w:cs="Arial"/>
          <w:snapToGrid w:val="0"/>
        </w:rPr>
        <w:t>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9D375A">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9D375A">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9D375A">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9D375A">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9D375A">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9D375A">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9D375A">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9D375A">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9D375A">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9D375A">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lastRenderedPageBreak/>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7463A938"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57296F">
        <w:rPr>
          <w:rFonts w:ascii="Arial" w:eastAsia="Times New Roman" w:hAnsi="Arial" w:cs="Arial"/>
          <w:lang w:eastAsia="cs-CZ"/>
        </w:rPr>
        <w:t xml:space="preserve">Pověření – </w:t>
      </w:r>
      <w:r w:rsidR="00FF33A2">
        <w:rPr>
          <w:rFonts w:ascii="Arial" w:eastAsia="Times New Roman" w:hAnsi="Arial" w:cs="Arial"/>
          <w:lang w:eastAsia="cs-CZ"/>
        </w:rPr>
        <w:t>xxxxxxxxx</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736354A0" w14:textId="77777777" w:rsidR="0057296F" w:rsidRDefault="0057296F" w:rsidP="003F436E">
      <w:pPr>
        <w:tabs>
          <w:tab w:val="left" w:pos="-2268"/>
        </w:tabs>
        <w:spacing w:after="0" w:line="240" w:lineRule="auto"/>
        <w:jc w:val="both"/>
        <w:rPr>
          <w:rFonts w:ascii="Arial" w:eastAsia="Times New Roman" w:hAnsi="Arial" w:cs="Arial"/>
          <w:lang w:eastAsia="cs-CZ"/>
        </w:rPr>
      </w:pPr>
    </w:p>
    <w:p w14:paraId="0D747BF9" w14:textId="77777777" w:rsidR="0057296F" w:rsidRDefault="0057296F" w:rsidP="003F436E">
      <w:pPr>
        <w:tabs>
          <w:tab w:val="left" w:pos="-2268"/>
        </w:tabs>
        <w:spacing w:after="0" w:line="240" w:lineRule="auto"/>
        <w:jc w:val="both"/>
        <w:rPr>
          <w:rFonts w:ascii="Arial" w:eastAsia="Times New Roman" w:hAnsi="Arial" w:cs="Arial"/>
          <w:lang w:eastAsia="cs-CZ"/>
        </w:rPr>
      </w:pPr>
    </w:p>
    <w:p w14:paraId="404487A3" w14:textId="77777777" w:rsidR="0057296F" w:rsidRDefault="0057296F" w:rsidP="003F436E">
      <w:pPr>
        <w:tabs>
          <w:tab w:val="left" w:pos="-2268"/>
        </w:tabs>
        <w:spacing w:after="0" w:line="240" w:lineRule="auto"/>
        <w:jc w:val="both"/>
        <w:rPr>
          <w:rFonts w:ascii="Arial" w:eastAsia="Times New Roman" w:hAnsi="Arial" w:cs="Arial"/>
          <w:lang w:eastAsia="cs-CZ"/>
        </w:rPr>
      </w:pPr>
    </w:p>
    <w:p w14:paraId="48C1BC0E" w14:textId="77777777" w:rsidR="0057296F" w:rsidRPr="003F436E" w:rsidRDefault="0057296F"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2A84C5E" w14:textId="2BEA82B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sidR="006A0A97">
        <w:rPr>
          <w:rFonts w:ascii="Arial" w:eastAsia="Times New Roman" w:hAnsi="Arial" w:cs="Arial"/>
          <w:lang w:eastAsia="cs-CZ"/>
        </w:rPr>
        <w:t xml:space="preserve"> dle el. podpis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00FF33A2">
        <w:rPr>
          <w:rFonts w:ascii="Arial" w:eastAsia="Times New Roman" w:hAnsi="Arial" w:cs="Arial"/>
          <w:bCs/>
          <w:lang w:eastAsia="cs-CZ"/>
        </w:rPr>
        <w:t>6. 6. 2025</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shd w:val="clear" w:color="auto" w:fill="auto"/>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77777777"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64CECB59"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4CF5AB5A" w14:textId="4F0748C0" w:rsidR="003F436E" w:rsidRPr="003F436E" w:rsidRDefault="006A0A97" w:rsidP="003F436E">
            <w:pPr>
              <w:tabs>
                <w:tab w:val="left" w:pos="-2268"/>
                <w:tab w:val="left" w:pos="5670"/>
              </w:tabs>
              <w:spacing w:after="0" w:line="240" w:lineRule="auto"/>
              <w:rPr>
                <w:rFonts w:ascii="Arial" w:hAnsi="Arial" w:cs="Arial"/>
                <w:bCs/>
              </w:rPr>
            </w:pPr>
            <w:r>
              <w:rPr>
                <w:rFonts w:ascii="Arial" w:hAnsi="Arial" w:cs="Arial"/>
                <w:bCs/>
              </w:rPr>
              <w:t xml:space="preserve">            </w:t>
            </w:r>
            <w:r w:rsidRPr="006A0A97">
              <w:rPr>
                <w:rFonts w:ascii="Arial" w:hAnsi="Arial" w:cs="Arial"/>
                <w:bCs/>
              </w:rPr>
              <w:t>Pontex spol. s r.o.</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10C4F004"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E387AFA"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7D2CB80"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45560906" w14:textId="00F414C8" w:rsidR="006A0A97" w:rsidRPr="006A0A97" w:rsidRDefault="00FF33A2" w:rsidP="006A0A97">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xxxxxxxxxxxxx</w:t>
      </w:r>
      <w:r w:rsidR="006A0A97" w:rsidRPr="006A0A97">
        <w:rPr>
          <w:rFonts w:ascii="Arial" w:eastAsia="Times New Roman" w:hAnsi="Arial" w:cs="Arial"/>
          <w:lang w:eastAsia="cs-CZ"/>
        </w:rPr>
        <w:t xml:space="preserve"> </w:t>
      </w:r>
      <w:r w:rsidR="006A0A97">
        <w:rPr>
          <w:rFonts w:ascii="Arial" w:eastAsia="Times New Roman" w:hAnsi="Arial" w:cs="Arial"/>
          <w:lang w:eastAsia="cs-CZ"/>
        </w:rPr>
        <w:t xml:space="preserve">                                                                    </w:t>
      </w:r>
      <w:r w:rsidR="006A0A97" w:rsidRPr="006A0A97">
        <w:rPr>
          <w:rFonts w:ascii="Arial" w:eastAsia="Times New Roman" w:hAnsi="Arial" w:cs="Arial"/>
          <w:lang w:eastAsia="cs-CZ"/>
        </w:rPr>
        <w:t>Ing. Petr Sou</w:t>
      </w:r>
      <w:r w:rsidR="006A0A97" w:rsidRPr="006A0A97">
        <w:rPr>
          <w:rFonts w:ascii="Arial" w:eastAsia="Times New Roman" w:hAnsi="Arial" w:cs="Arial" w:hint="eastAsia"/>
          <w:lang w:eastAsia="cs-CZ"/>
        </w:rPr>
        <w:t>č</w:t>
      </w:r>
      <w:r w:rsidR="006A0A97" w:rsidRPr="006A0A97">
        <w:rPr>
          <w:rFonts w:ascii="Arial" w:eastAsia="Times New Roman" w:hAnsi="Arial" w:cs="Arial"/>
          <w:lang w:eastAsia="cs-CZ"/>
        </w:rPr>
        <w:t>ek</w:t>
      </w:r>
    </w:p>
    <w:p w14:paraId="64631778" w14:textId="1D228350" w:rsidR="003F436E" w:rsidRPr="003F436E" w:rsidRDefault="006A0A97" w:rsidP="006A0A97">
      <w:pPr>
        <w:tabs>
          <w:tab w:val="left" w:pos="-2268"/>
        </w:tabs>
        <w:spacing w:after="0" w:line="240" w:lineRule="auto"/>
        <w:jc w:val="both"/>
        <w:rPr>
          <w:rFonts w:ascii="Arial" w:eastAsia="Times New Roman" w:hAnsi="Arial" w:cs="Arial"/>
          <w:lang w:eastAsia="cs-CZ"/>
        </w:rPr>
      </w:pPr>
      <w:r w:rsidRPr="006A0A97">
        <w:rPr>
          <w:rFonts w:ascii="Arial" w:eastAsia="Times New Roman" w:hAnsi="Arial" w:cs="Arial" w:hint="eastAsia"/>
          <w:lang w:eastAsia="cs-CZ"/>
        </w:rPr>
        <w:t>ř</w:t>
      </w:r>
      <w:r w:rsidRPr="006A0A97">
        <w:rPr>
          <w:rFonts w:ascii="Arial" w:eastAsia="Times New Roman" w:hAnsi="Arial" w:cs="Arial"/>
          <w:lang w:eastAsia="cs-CZ"/>
        </w:rPr>
        <w:t>editel investi</w:t>
      </w:r>
      <w:r w:rsidRPr="006A0A97">
        <w:rPr>
          <w:rFonts w:ascii="Arial" w:eastAsia="Times New Roman" w:hAnsi="Arial" w:cs="Arial" w:hint="eastAsia"/>
          <w:lang w:eastAsia="cs-CZ"/>
        </w:rPr>
        <w:t>č</w:t>
      </w:r>
      <w:r w:rsidRPr="006A0A97">
        <w:rPr>
          <w:rFonts w:ascii="Arial" w:eastAsia="Times New Roman" w:hAnsi="Arial" w:cs="Arial"/>
          <w:lang w:eastAsia="cs-CZ"/>
        </w:rPr>
        <w:t>n</w:t>
      </w:r>
      <w:r w:rsidRPr="006A0A97">
        <w:rPr>
          <w:rFonts w:ascii="Arial" w:eastAsia="Times New Roman" w:hAnsi="Arial" w:cs="Arial" w:hint="eastAsia"/>
          <w:lang w:eastAsia="cs-CZ"/>
        </w:rPr>
        <w:t>í</w:t>
      </w:r>
      <w:r w:rsidRPr="006A0A97">
        <w:rPr>
          <w:rFonts w:ascii="Arial" w:eastAsia="Times New Roman" w:hAnsi="Arial" w:cs="Arial"/>
          <w:lang w:eastAsia="cs-CZ"/>
        </w:rPr>
        <w:t xml:space="preserve">ho </w:t>
      </w:r>
      <w:r w:rsidRPr="006A0A97">
        <w:rPr>
          <w:rFonts w:ascii="Arial" w:eastAsia="Times New Roman" w:hAnsi="Arial" w:cs="Arial" w:hint="eastAsia"/>
          <w:lang w:eastAsia="cs-CZ"/>
        </w:rPr>
        <w:t>ú</w:t>
      </w:r>
      <w:r w:rsidRPr="006A0A97">
        <w:rPr>
          <w:rFonts w:ascii="Arial" w:eastAsia="Times New Roman" w:hAnsi="Arial" w:cs="Arial"/>
          <w:lang w:eastAsia="cs-CZ"/>
        </w:rPr>
        <w:t>seku</w:t>
      </w:r>
      <w:r>
        <w:rPr>
          <w:rFonts w:ascii="Arial" w:eastAsia="Times New Roman" w:hAnsi="Arial" w:cs="Arial"/>
          <w:lang w:eastAsia="cs-CZ"/>
        </w:rPr>
        <w:t xml:space="preserve">                                                    </w:t>
      </w:r>
      <w:r w:rsidRPr="006A0A97">
        <w:rPr>
          <w:rFonts w:ascii="Arial" w:eastAsia="Times New Roman" w:hAnsi="Arial" w:cs="Arial"/>
          <w:lang w:eastAsia="cs-CZ"/>
        </w:rPr>
        <w:t>jednatel</w:t>
      </w: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4"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xlsx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57ABF9FF" w14:textId="77777777" w:rsidR="009D375A"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p w14:paraId="047D684C" w14:textId="415E3F37" w:rsidR="003F436E" w:rsidRDefault="003F436E" w:rsidP="003F436E">
      <w:pPr>
        <w:spacing w:after="0" w:line="240" w:lineRule="auto"/>
        <w:ind w:left="2836" w:firstLine="709"/>
        <w:rPr>
          <w:rFonts w:ascii="Arial" w:eastAsia="Times New Roman" w:hAnsi="Arial" w:cs="Arial"/>
          <w:b/>
          <w:bCs/>
          <w:color w:val="333333"/>
          <w:lang w:eastAsia="cs-CZ"/>
        </w:rPr>
      </w:pPr>
    </w:p>
    <w:p w14:paraId="41F7828A"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1304A630"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68FE805E"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2A7AB15D"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7DF55A70"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425FC1ED"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303CED1D"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4B7C5BA8"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28523C8D"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489108FF"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44A59A7B"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7AB0A29E"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17F9FD9D"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027D73D2"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7BF5A728"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48AC77E9"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3EEC895F"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44FB1519"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07DCEA4C"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6E13F101"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70C17B67"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7A246B16"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0F539F91"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5F258286"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0873CF7C"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611BF16E"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3AE7DE6B"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39C44D9F"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21BF5194"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1448B0E2"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22E75004"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39D535C7"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5098DEBD"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75C90F64"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596042BA"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44C69D15"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760D88E3" w14:textId="77777777" w:rsidR="00144D85" w:rsidRDefault="00144D85" w:rsidP="003F436E">
      <w:pPr>
        <w:spacing w:after="0" w:line="240" w:lineRule="auto"/>
        <w:ind w:left="2836" w:firstLine="709"/>
        <w:rPr>
          <w:rFonts w:ascii="Arial" w:eastAsia="Times New Roman" w:hAnsi="Arial" w:cs="Arial"/>
          <w:b/>
          <w:bCs/>
          <w:color w:val="333333"/>
          <w:lang w:eastAsia="cs-CZ"/>
        </w:rPr>
      </w:pPr>
    </w:p>
    <w:p w14:paraId="2B2DE687" w14:textId="77777777" w:rsidR="00144D85" w:rsidRPr="003F436E" w:rsidRDefault="00144D85" w:rsidP="003F436E">
      <w:pPr>
        <w:spacing w:after="0" w:line="240" w:lineRule="auto"/>
        <w:ind w:left="2836" w:firstLine="709"/>
        <w:rPr>
          <w:rFonts w:ascii="Arial" w:eastAsia="Times New Roman" w:hAnsi="Arial" w:cs="Arial"/>
          <w:b/>
          <w:bCs/>
          <w:color w:val="333333"/>
          <w:lang w:eastAsia="cs-CZ"/>
        </w:rPr>
      </w:pPr>
    </w:p>
    <w:bookmarkEnd w:id="4"/>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09C3D210" w:rsidR="003F436E" w:rsidRDefault="003F436E" w:rsidP="007B4597">
      <w:pPr>
        <w:rPr>
          <w:rFonts w:ascii="Arial" w:eastAsia="Times New Roman" w:hAnsi="Arial" w:cs="Arial"/>
          <w:b/>
          <w:bCs/>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p>
    <w:p w14:paraId="4DB0E242" w14:textId="77777777" w:rsidR="009D375A" w:rsidRDefault="009D375A" w:rsidP="009D375A">
      <w:pPr>
        <w:pStyle w:val="Bezmezer"/>
        <w:jc w:val="center"/>
        <w:rPr>
          <w:rFonts w:ascii="Arial" w:hAnsi="Arial" w:cs="Arial"/>
          <w:b/>
          <w:bCs/>
          <w:sz w:val="28"/>
        </w:rPr>
      </w:pPr>
      <w:r>
        <w:rPr>
          <w:rFonts w:ascii="Arial" w:hAnsi="Arial" w:cs="Arial"/>
          <w:b/>
          <w:bCs/>
          <w:sz w:val="28"/>
        </w:rPr>
        <w:t xml:space="preserve">Souhrnná doložka do smluv </w:t>
      </w:r>
    </w:p>
    <w:p w14:paraId="15E4CDB4" w14:textId="77777777" w:rsidR="009D375A" w:rsidRDefault="009D375A" w:rsidP="009D375A">
      <w:pPr>
        <w:pStyle w:val="Bezmezer"/>
        <w:jc w:val="center"/>
        <w:rPr>
          <w:rFonts w:ascii="Arial" w:hAnsi="Arial" w:cs="Arial"/>
          <w:b/>
          <w:bCs/>
          <w:sz w:val="28"/>
        </w:rPr>
      </w:pPr>
      <w:r>
        <w:rPr>
          <w:rFonts w:ascii="Arial" w:hAnsi="Arial" w:cs="Arial"/>
          <w:b/>
          <w:bCs/>
          <w:sz w:val="28"/>
        </w:rPr>
        <w:t>uzavíraných Technickou správou komunikací hl. m. Prahy, a.s.</w:t>
      </w:r>
    </w:p>
    <w:p w14:paraId="05B4300F" w14:textId="77777777" w:rsidR="009D375A" w:rsidRDefault="009D375A" w:rsidP="009D375A">
      <w:pPr>
        <w:pStyle w:val="Bezmezer"/>
        <w:jc w:val="center"/>
        <w:rPr>
          <w:rFonts w:ascii="Arial" w:hAnsi="Arial" w:cs="Arial"/>
          <w:b/>
          <w:bCs/>
          <w:sz w:val="28"/>
        </w:rPr>
      </w:pPr>
    </w:p>
    <w:p w14:paraId="6CA475BB" w14:textId="77777777" w:rsidR="009D375A" w:rsidRDefault="009D375A" w:rsidP="009D375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7C456F4E" w14:textId="77777777" w:rsidR="009D375A" w:rsidRDefault="009D375A" w:rsidP="009D375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0ECC0497" w14:textId="77777777" w:rsidR="009D375A" w:rsidRDefault="009D375A" w:rsidP="009D375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43D8D512" w14:textId="77777777" w:rsidR="009D375A" w:rsidRDefault="009D375A" w:rsidP="009D375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7072E090" w14:textId="77777777" w:rsidR="009D375A" w:rsidRDefault="009D375A" w:rsidP="009D375A">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021DEA07"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50A7CFCE"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50DBF3B2"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120C6B0"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01730B4F"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585801C"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5D9084AB"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0C3E78E7"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53B0F528"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46B9E50F"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5" w:name="_Hlk90992813"/>
      <w:r>
        <w:rPr>
          <w:rFonts w:ascii="Arial" w:eastAsia="Times New Roman" w:hAnsi="Arial" w:cs="Arial"/>
          <w:color w:val="333333"/>
          <w:lang w:eastAsia="cs-CZ"/>
        </w:rPr>
        <w:lastRenderedPageBreak/>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6" w:name="_Hlk90993071"/>
      <w:r>
        <w:rPr>
          <w:rFonts w:ascii="Arial" w:eastAsia="Times New Roman" w:hAnsi="Arial" w:cs="Arial"/>
          <w:color w:val="333333"/>
          <w:lang w:eastAsia="cs-CZ"/>
        </w:rPr>
        <w:t>případné i jiné zcela bezohledné jednání rozporné se zásadami a hodnotami Etického kodexu TSK</w:t>
      </w:r>
      <w:bookmarkEnd w:id="6"/>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5"/>
      <w:r>
        <w:rPr>
          <w:rFonts w:ascii="Arial" w:eastAsia="Times New Roman" w:hAnsi="Arial" w:cs="Arial"/>
          <w:color w:val="333333"/>
          <w:lang w:eastAsia="cs-CZ"/>
        </w:rPr>
        <w:t xml:space="preserve">.  </w:t>
      </w:r>
    </w:p>
    <w:p w14:paraId="64954F02" w14:textId="77777777" w:rsidR="009D375A" w:rsidRDefault="009D375A" w:rsidP="009D375A">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F04E268" w14:textId="77777777" w:rsidR="009D375A" w:rsidRDefault="009D375A" w:rsidP="009D375A">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096E9217" w14:textId="77777777" w:rsidR="009D375A" w:rsidRDefault="009D375A" w:rsidP="009D375A">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71E73BD1" w14:textId="77777777" w:rsidR="009D375A" w:rsidRDefault="009D375A" w:rsidP="009D375A">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4EEEBB5C" w14:textId="77777777" w:rsidR="009D375A" w:rsidRDefault="009D375A" w:rsidP="009D375A">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37968AC5" w14:textId="77777777" w:rsidR="009D375A" w:rsidRDefault="009D375A" w:rsidP="009D375A">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255672F2" w14:textId="77777777" w:rsidR="009D375A" w:rsidRDefault="009D375A" w:rsidP="009D375A">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00847D6B" w14:textId="77777777" w:rsidR="009D375A" w:rsidRDefault="009D375A" w:rsidP="009D375A">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 xml:space="preserve">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w:t>
      </w:r>
      <w:r>
        <w:rPr>
          <w:rFonts w:ascii="Arial" w:hAnsi="Arial" w:cs="Arial"/>
        </w:rPr>
        <w:lastRenderedPageBreak/>
        <w:t>neovládá, ani se jakoukoli jinou formou, ať už skrytou či zjevnou, nepodílí na jeho chodu, fungování či podnikání.</w:t>
      </w:r>
    </w:p>
    <w:p w14:paraId="75CC1AA1" w14:textId="77777777" w:rsidR="009D375A" w:rsidRDefault="009D375A" w:rsidP="009D375A">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32268B80" w14:textId="77777777" w:rsidR="009D375A" w:rsidRDefault="009D375A" w:rsidP="009D375A">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0BC27A01" w14:textId="77777777" w:rsidR="009D375A" w:rsidRDefault="009D375A" w:rsidP="009D375A">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3ECF3D4C" w14:textId="77777777" w:rsidR="009D375A" w:rsidRDefault="009D375A" w:rsidP="009D375A">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2F6F6AA5" w14:textId="77777777" w:rsidR="009D375A" w:rsidRDefault="009D375A" w:rsidP="009D375A">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605B1435" w14:textId="77777777" w:rsidR="009D375A" w:rsidRDefault="009D375A" w:rsidP="009D375A">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21230E0C" w14:textId="77777777" w:rsidR="009D375A" w:rsidRDefault="009D375A" w:rsidP="009D375A">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A3EA699" w14:textId="77777777" w:rsidR="009D375A" w:rsidRPr="003F436E" w:rsidRDefault="009D375A"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sp.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7" w:name="_Hlk74574478"/>
      <w:r w:rsidRPr="003F436E">
        <w:rPr>
          <w:rFonts w:ascii="Arial" w:hAnsi="Arial" w:cs="Arial"/>
        </w:rPr>
        <w:t>Zmocněnec může udělit plnou moc jiné osobě, aby místo něho za zmocnitele jednala.</w:t>
      </w:r>
    </w:p>
    <w:bookmarkEnd w:id="7"/>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9D375A">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02A744EC" w14:textId="29119B0D" w:rsidR="009D375A" w:rsidRDefault="00E0171E" w:rsidP="009D375A">
      <w:pPr>
        <w:pStyle w:val="Odstavecseseznamem"/>
        <w:keepNext/>
        <w:keepLines/>
        <w:numPr>
          <w:ilvl w:val="0"/>
          <w:numId w:val="22"/>
        </w:numPr>
        <w:tabs>
          <w:tab w:val="left" w:pos="-2268"/>
        </w:tabs>
        <w:spacing w:before="120" w:after="120"/>
        <w:ind w:left="426" w:hanging="283"/>
        <w:contextualSpacing w:val="0"/>
        <w:rPr>
          <w:rFonts w:ascii="Arial" w:hAnsi="Arial" w:cs="Arial"/>
        </w:rPr>
      </w:pPr>
      <w:bookmarkStart w:id="8" w:name="_Hlk138250649"/>
      <w:bookmarkStart w:id="9" w:name="_Hlk198288629"/>
      <w:r>
        <w:rPr>
          <w:rFonts w:ascii="Arial" w:hAnsi="Arial" w:cs="Arial"/>
        </w:rPr>
        <w:t>xxxxxxxx</w:t>
      </w:r>
      <w:r w:rsidR="009D375A" w:rsidRPr="003D2D0A">
        <w:rPr>
          <w:rFonts w:ascii="Arial" w:hAnsi="Arial" w:cs="Arial"/>
        </w:rPr>
        <w:tab/>
      </w:r>
      <w:r w:rsidR="009D375A" w:rsidRPr="003D2D0A">
        <w:rPr>
          <w:rFonts w:ascii="Arial" w:hAnsi="Arial" w:cs="Arial"/>
        </w:rPr>
        <w:tab/>
      </w:r>
      <w:r w:rsidR="009D375A" w:rsidRPr="003D2D0A">
        <w:rPr>
          <w:rFonts w:ascii="Arial" w:hAnsi="Arial" w:cs="Arial"/>
        </w:rPr>
        <w:tab/>
        <w:t>+420</w:t>
      </w:r>
      <w:r w:rsidR="009D375A">
        <w:rPr>
          <w:rFonts w:ascii="Arial" w:hAnsi="Arial" w:cs="Arial"/>
        </w:rPr>
        <w:t xml:space="preserve"> </w:t>
      </w:r>
      <w:r>
        <w:rPr>
          <w:rFonts w:ascii="Arial" w:hAnsi="Arial" w:cs="Arial"/>
        </w:rPr>
        <w:t>xxxxxxxxxx</w:t>
      </w:r>
      <w:r w:rsidR="009D375A" w:rsidRPr="003D2D0A">
        <w:rPr>
          <w:rFonts w:ascii="Arial" w:hAnsi="Arial" w:cs="Arial"/>
        </w:rPr>
        <w:tab/>
      </w:r>
      <w:bookmarkEnd w:id="8"/>
      <w:r w:rsidR="009D375A">
        <w:rPr>
          <w:rFonts w:ascii="Arial" w:hAnsi="Arial" w:cs="Arial"/>
        </w:rPr>
        <w:fldChar w:fldCharType="begin"/>
      </w:r>
      <w:r w:rsidR="009D375A">
        <w:rPr>
          <w:rFonts w:ascii="Arial" w:hAnsi="Arial" w:cs="Arial"/>
        </w:rPr>
        <w:instrText>HYPERLINK "mailto:</w:instrText>
      </w:r>
      <w:r w:rsidR="009D375A" w:rsidRPr="000209AE">
        <w:rPr>
          <w:rFonts w:ascii="Arial" w:hAnsi="Arial" w:cs="Arial"/>
        </w:rPr>
        <w:instrText>milan.zach@tsk-praha.cz</w:instrText>
      </w:r>
      <w:r w:rsidR="009D375A">
        <w:rPr>
          <w:rFonts w:ascii="Arial" w:hAnsi="Arial" w:cs="Arial"/>
        </w:rPr>
        <w:instrText>"</w:instrText>
      </w:r>
      <w:r w:rsidR="009D375A">
        <w:rPr>
          <w:rFonts w:ascii="Arial" w:hAnsi="Arial" w:cs="Arial"/>
        </w:rPr>
      </w:r>
      <w:r w:rsidR="009D375A">
        <w:rPr>
          <w:rFonts w:ascii="Arial" w:hAnsi="Arial" w:cs="Arial"/>
        </w:rPr>
        <w:fldChar w:fldCharType="separate"/>
      </w:r>
      <w:r>
        <w:rPr>
          <w:rStyle w:val="Hypertextovodkaz"/>
          <w:rFonts w:ascii="Arial" w:hAnsi="Arial" w:cs="Arial"/>
        </w:rPr>
        <w:t>xxxxxxxxxxxx</w:t>
      </w:r>
      <w:r w:rsidR="009D375A" w:rsidRPr="00C46C63">
        <w:rPr>
          <w:rStyle w:val="Hypertextovodkaz"/>
          <w:rFonts w:ascii="Arial" w:hAnsi="Arial" w:cs="Arial"/>
        </w:rPr>
        <w:t>z</w:t>
      </w:r>
      <w:r w:rsidR="009D375A">
        <w:rPr>
          <w:rFonts w:ascii="Arial" w:hAnsi="Arial" w:cs="Arial"/>
        </w:rPr>
        <w:fldChar w:fldCharType="end"/>
      </w:r>
    </w:p>
    <w:bookmarkEnd w:id="9"/>
    <w:p w14:paraId="660BC2CF" w14:textId="77777777" w:rsidR="009D375A" w:rsidRPr="003F436E" w:rsidRDefault="009D375A" w:rsidP="009D375A">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6C3D7E6D" w14:textId="77777777" w:rsidR="009D375A" w:rsidRPr="003F436E" w:rsidRDefault="009D375A" w:rsidP="009D375A">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0E281CC7" w14:textId="77777777" w:rsidR="009D375A" w:rsidRPr="003F436E" w:rsidRDefault="009D375A" w:rsidP="009D375A">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33E4B777" w14:textId="77777777"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 Ing. Petr Sou</w:t>
      </w:r>
      <w:r w:rsidRPr="00C869FC">
        <w:rPr>
          <w:rFonts w:ascii="Arial" w:hAnsi="Arial" w:cs="Arial" w:hint="eastAsia"/>
        </w:rPr>
        <w:t>č</w:t>
      </w:r>
      <w:r w:rsidRPr="00C869FC">
        <w:rPr>
          <w:rFonts w:ascii="Arial" w:hAnsi="Arial" w:cs="Arial"/>
        </w:rPr>
        <w:t>ek</w:t>
      </w:r>
    </w:p>
    <w:p w14:paraId="685F1A68" w14:textId="408AC66B"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 xml:space="preserve">telefon: +420 </w:t>
      </w:r>
      <w:r w:rsidR="00E0171E">
        <w:rPr>
          <w:rFonts w:ascii="Arial" w:hAnsi="Arial" w:cs="Arial"/>
        </w:rPr>
        <w:t>xxxxxxxxxxx</w:t>
      </w:r>
    </w:p>
    <w:p w14:paraId="2385013E" w14:textId="09397F90" w:rsidR="009D375A" w:rsidRDefault="009D375A" w:rsidP="009D375A">
      <w:pPr>
        <w:keepNext/>
        <w:keepLines/>
        <w:tabs>
          <w:tab w:val="left" w:pos="-2268"/>
        </w:tabs>
        <w:spacing w:before="60" w:after="60"/>
        <w:ind w:left="426"/>
        <w:rPr>
          <w:rFonts w:ascii="Arial" w:hAnsi="Arial" w:cs="Arial"/>
        </w:rPr>
      </w:pPr>
      <w:r w:rsidRPr="00C869FC">
        <w:rPr>
          <w:rFonts w:ascii="Arial" w:hAnsi="Arial" w:cs="Arial"/>
        </w:rPr>
        <w:t xml:space="preserve">e-mail: </w:t>
      </w:r>
      <w:hyperlink r:id="rId14" w:history="1">
        <w:r w:rsidR="00E0171E">
          <w:rPr>
            <w:rStyle w:val="Hypertextovodkaz"/>
            <w:rFonts w:ascii="Arial" w:hAnsi="Arial" w:cs="Arial"/>
          </w:rPr>
          <w:t>xxxxxxxxxx</w:t>
        </w:r>
      </w:hyperlink>
    </w:p>
    <w:p w14:paraId="408D6BDC" w14:textId="77777777"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Na h</w:t>
      </w:r>
      <w:r w:rsidRPr="00C869FC">
        <w:rPr>
          <w:rFonts w:ascii="Arial" w:hAnsi="Arial" w:cs="Arial" w:hint="eastAsia"/>
        </w:rPr>
        <w:t>ř</w:t>
      </w:r>
      <w:r w:rsidRPr="00C869FC">
        <w:rPr>
          <w:rFonts w:ascii="Arial" w:hAnsi="Arial" w:cs="Arial"/>
        </w:rPr>
        <w:t>ebenech II 1718/10, 140 00 Praha 4-Nusle </w:t>
      </w:r>
    </w:p>
    <w:p w14:paraId="0C6FA394" w14:textId="77777777" w:rsidR="009D375A" w:rsidRPr="003F436E" w:rsidRDefault="009D375A" w:rsidP="009D375A">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31E31146" w14:textId="4E793BB0" w:rsidR="009D375A" w:rsidRDefault="00E0171E" w:rsidP="009D375A">
      <w:pPr>
        <w:pStyle w:val="Odstavecseseznamem"/>
        <w:keepNext/>
        <w:keepLines/>
        <w:numPr>
          <w:ilvl w:val="0"/>
          <w:numId w:val="22"/>
        </w:numPr>
        <w:tabs>
          <w:tab w:val="left" w:pos="-2268"/>
        </w:tabs>
        <w:spacing w:before="120" w:after="120"/>
        <w:ind w:left="426" w:firstLine="0"/>
        <w:contextualSpacing w:val="0"/>
        <w:rPr>
          <w:rFonts w:ascii="Arial" w:hAnsi="Arial" w:cs="Arial"/>
        </w:rPr>
      </w:pPr>
      <w:r>
        <w:rPr>
          <w:rFonts w:ascii="Arial" w:hAnsi="Arial" w:cs="Arial"/>
        </w:rPr>
        <w:t>xxxxxxxxxxx</w:t>
      </w:r>
      <w:r w:rsidR="009D375A" w:rsidRPr="003D2D0A">
        <w:rPr>
          <w:rFonts w:ascii="Arial" w:hAnsi="Arial" w:cs="Arial"/>
        </w:rPr>
        <w:tab/>
      </w:r>
      <w:r w:rsidR="009D375A" w:rsidRPr="003D2D0A">
        <w:rPr>
          <w:rFonts w:ascii="Arial" w:hAnsi="Arial" w:cs="Arial"/>
        </w:rPr>
        <w:tab/>
      </w:r>
      <w:r w:rsidR="009D375A" w:rsidRPr="003D2D0A">
        <w:rPr>
          <w:rFonts w:ascii="Arial" w:hAnsi="Arial" w:cs="Arial"/>
        </w:rPr>
        <w:tab/>
        <w:t>+420</w:t>
      </w:r>
      <w:r w:rsidR="009D375A">
        <w:rPr>
          <w:rFonts w:ascii="Arial" w:hAnsi="Arial" w:cs="Arial"/>
        </w:rPr>
        <w:t xml:space="preserve"> </w:t>
      </w:r>
      <w:r>
        <w:rPr>
          <w:rFonts w:ascii="Arial" w:hAnsi="Arial" w:cs="Arial"/>
        </w:rPr>
        <w:t>xxxxxxxxxxx</w:t>
      </w:r>
      <w:r w:rsidR="009D375A" w:rsidRPr="003D2D0A">
        <w:rPr>
          <w:rFonts w:ascii="Arial" w:hAnsi="Arial" w:cs="Arial"/>
        </w:rPr>
        <w:tab/>
      </w:r>
      <w:hyperlink r:id="rId15" w:history="1">
        <w:r>
          <w:rPr>
            <w:rStyle w:val="Hypertextovodkaz"/>
            <w:rFonts w:ascii="Arial" w:hAnsi="Arial" w:cs="Arial"/>
          </w:rPr>
          <w:t>xxxxxxxxxxxxxxx</w:t>
        </w:r>
      </w:hyperlink>
    </w:p>
    <w:p w14:paraId="6F1A8038" w14:textId="77777777" w:rsidR="009D375A" w:rsidRPr="003F436E" w:rsidRDefault="009D375A" w:rsidP="009D375A">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66B5E3B8" w14:textId="62F9440E" w:rsidR="009D375A" w:rsidRDefault="00E0171E" w:rsidP="009D375A">
      <w:pPr>
        <w:pStyle w:val="Odstavecseseznamem"/>
        <w:keepNext/>
        <w:keepLines/>
        <w:numPr>
          <w:ilvl w:val="0"/>
          <w:numId w:val="23"/>
        </w:numPr>
        <w:tabs>
          <w:tab w:val="left" w:pos="-2268"/>
        </w:tabs>
        <w:spacing w:before="120" w:after="120"/>
        <w:ind w:left="709" w:hanging="283"/>
        <w:jc w:val="both"/>
        <w:rPr>
          <w:rFonts w:ascii="Arial" w:hAnsi="Arial" w:cs="Arial"/>
        </w:rPr>
      </w:pPr>
      <w:r>
        <w:rPr>
          <w:rFonts w:ascii="Arial" w:hAnsi="Arial" w:cs="Arial"/>
        </w:rPr>
        <w:t>xxxxxxxxxxxx</w:t>
      </w:r>
      <w:r w:rsidR="009D375A">
        <w:rPr>
          <w:rFonts w:ascii="Arial" w:hAnsi="Arial" w:cs="Arial"/>
        </w:rPr>
        <w:t xml:space="preserve"> </w:t>
      </w:r>
      <w:r w:rsidR="009D375A">
        <w:rPr>
          <w:rFonts w:ascii="Arial" w:hAnsi="Arial" w:cs="Arial"/>
        </w:rPr>
        <w:tab/>
      </w:r>
      <w:r w:rsidR="009D375A">
        <w:rPr>
          <w:rFonts w:ascii="Arial" w:hAnsi="Arial" w:cs="Arial"/>
        </w:rPr>
        <w:tab/>
        <w:t>+420</w:t>
      </w:r>
      <w:r w:rsidR="001D3553">
        <w:rPr>
          <w:rFonts w:ascii="Arial" w:hAnsi="Arial" w:cs="Arial"/>
        </w:rPr>
        <w:t> </w:t>
      </w:r>
      <w:r>
        <w:rPr>
          <w:rFonts w:ascii="Arial" w:hAnsi="Arial" w:cs="Arial"/>
        </w:rPr>
        <w:t>xxxxxxxxxx</w:t>
      </w:r>
      <w:r w:rsidR="009D375A">
        <w:rPr>
          <w:rFonts w:ascii="Arial" w:hAnsi="Arial" w:cs="Arial"/>
        </w:rPr>
        <w:tab/>
      </w:r>
      <w:hyperlink r:id="rId16" w:history="1">
        <w:r>
          <w:rPr>
            <w:rStyle w:val="Hypertextovodkaz"/>
            <w:rFonts w:ascii="Arial" w:hAnsi="Arial" w:cs="Arial"/>
          </w:rPr>
          <w:t>xxxxxxxxxxxxxxxxxxxxx</w:t>
        </w:r>
      </w:hyperlink>
    </w:p>
    <w:p w14:paraId="6AEE01F4" w14:textId="77777777" w:rsidR="009D375A" w:rsidRPr="003F436E" w:rsidRDefault="009D375A" w:rsidP="009D375A">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47CDCE00" w14:textId="77777777" w:rsidR="009D375A" w:rsidRPr="003F436E" w:rsidRDefault="009D375A" w:rsidP="009D375A">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3D64A041" w14:textId="77777777" w:rsidR="009D375A" w:rsidRPr="003F436E" w:rsidRDefault="009D375A" w:rsidP="009D375A">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5864B7AD" w14:textId="79CCD146"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 xml:space="preserve">● </w:t>
      </w:r>
      <w:r w:rsidR="00781556">
        <w:rPr>
          <w:rFonts w:ascii="Arial" w:hAnsi="Arial" w:cs="Arial"/>
        </w:rPr>
        <w:t>xxxxxxxx</w:t>
      </w:r>
    </w:p>
    <w:p w14:paraId="2AE74E6D" w14:textId="1A2BC7CF"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telefon: +420</w:t>
      </w:r>
      <w:r w:rsidR="00A93867">
        <w:rPr>
          <w:rFonts w:ascii="Arial" w:hAnsi="Arial" w:cs="Arial"/>
        </w:rPr>
        <w:t> </w:t>
      </w:r>
      <w:r w:rsidR="00781556">
        <w:rPr>
          <w:rFonts w:ascii="Arial" w:hAnsi="Arial" w:cs="Arial"/>
        </w:rPr>
        <w:t>xxxxxxxxxxxxx</w:t>
      </w:r>
    </w:p>
    <w:p w14:paraId="06B878A1" w14:textId="4630F86D" w:rsidR="009D375A" w:rsidRDefault="009D375A" w:rsidP="009D375A">
      <w:pPr>
        <w:keepNext/>
        <w:keepLines/>
        <w:tabs>
          <w:tab w:val="left" w:pos="-2268"/>
        </w:tabs>
        <w:spacing w:before="60" w:after="60"/>
        <w:ind w:left="426"/>
        <w:rPr>
          <w:rFonts w:ascii="Arial" w:hAnsi="Arial" w:cs="Arial"/>
        </w:rPr>
      </w:pPr>
      <w:r w:rsidRPr="00C869FC">
        <w:rPr>
          <w:rFonts w:ascii="Arial" w:hAnsi="Arial" w:cs="Arial"/>
        </w:rPr>
        <w:t xml:space="preserve">e-mail: </w:t>
      </w:r>
      <w:hyperlink r:id="rId17" w:history="1">
        <w:r w:rsidR="00781556">
          <w:rPr>
            <w:rStyle w:val="Hypertextovodkaz"/>
            <w:rFonts w:ascii="Arial" w:hAnsi="Arial" w:cs="Arial"/>
          </w:rPr>
          <w:t>xxxxxxxxxxxx</w:t>
        </w:r>
      </w:hyperlink>
    </w:p>
    <w:p w14:paraId="6DF86179" w14:textId="66E5AA7E"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w:t>
      </w:r>
      <w:r w:rsidR="00A93867" w:rsidRPr="00A93867">
        <w:rPr>
          <w:rFonts w:ascii="Arial" w:hAnsi="Arial" w:cs="Arial"/>
        </w:rPr>
        <w:t>Dobru</w:t>
      </w:r>
      <w:r w:rsidR="00A93867" w:rsidRPr="00A93867">
        <w:rPr>
          <w:rFonts w:ascii="Arial" w:hAnsi="Arial" w:cs="Arial" w:hint="eastAsia"/>
        </w:rPr>
        <w:t>š</w:t>
      </w:r>
      <w:r w:rsidR="00A93867" w:rsidRPr="00A93867">
        <w:rPr>
          <w:rFonts w:ascii="Arial" w:hAnsi="Arial" w:cs="Arial"/>
        </w:rPr>
        <w:t>sk</w:t>
      </w:r>
      <w:r w:rsidR="00A93867" w:rsidRPr="00A93867">
        <w:rPr>
          <w:rFonts w:ascii="Arial" w:hAnsi="Arial" w:cs="Arial" w:hint="eastAsia"/>
        </w:rPr>
        <w:t>á</w:t>
      </w:r>
      <w:r w:rsidR="00A93867" w:rsidRPr="00A93867">
        <w:rPr>
          <w:rFonts w:ascii="Arial" w:hAnsi="Arial" w:cs="Arial"/>
        </w:rPr>
        <w:t xml:space="preserve"> 1805/5, 147 00 Praha 4 - Bran</w:t>
      </w:r>
      <w:r w:rsidR="00A93867" w:rsidRPr="00A93867">
        <w:rPr>
          <w:rFonts w:ascii="Arial" w:hAnsi="Arial" w:cs="Arial" w:hint="eastAsia"/>
        </w:rPr>
        <w:t>í</w:t>
      </w:r>
      <w:r w:rsidR="00A93867" w:rsidRPr="00A93867">
        <w:rPr>
          <w:rFonts w:ascii="Arial" w:hAnsi="Arial" w:cs="Arial"/>
        </w:rPr>
        <w:t>k</w:t>
      </w:r>
    </w:p>
    <w:p w14:paraId="6CC04681" w14:textId="77777777" w:rsidR="009D375A" w:rsidRPr="003F436E" w:rsidRDefault="009D375A" w:rsidP="009D375A">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275DC444" w14:textId="6F73292D"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 xml:space="preserve">● </w:t>
      </w:r>
      <w:r w:rsidR="00781556">
        <w:rPr>
          <w:rFonts w:ascii="Arial" w:hAnsi="Arial" w:cs="Arial"/>
        </w:rPr>
        <w:t>xxxxxxxxx</w:t>
      </w:r>
    </w:p>
    <w:p w14:paraId="533F32DA" w14:textId="3F9E0C56"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 xml:space="preserve">telefon: +420 </w:t>
      </w:r>
      <w:r w:rsidR="00781556">
        <w:rPr>
          <w:rFonts w:ascii="Arial" w:hAnsi="Arial" w:cs="Arial"/>
        </w:rPr>
        <w:t>xxxxxxxxx</w:t>
      </w:r>
    </w:p>
    <w:p w14:paraId="3A8EC058" w14:textId="01401A35" w:rsidR="009D375A" w:rsidRDefault="009D375A" w:rsidP="009D375A">
      <w:pPr>
        <w:keepNext/>
        <w:keepLines/>
        <w:tabs>
          <w:tab w:val="left" w:pos="-2268"/>
        </w:tabs>
        <w:spacing w:before="60" w:after="60"/>
        <w:ind w:left="426"/>
      </w:pPr>
      <w:r w:rsidRPr="00C869FC">
        <w:rPr>
          <w:rFonts w:ascii="Arial" w:hAnsi="Arial" w:cs="Arial"/>
        </w:rPr>
        <w:t>e-mail:</w:t>
      </w:r>
      <w:r w:rsidRPr="00851004">
        <w:rPr>
          <w:rFonts w:ascii="Arial" w:hAnsi="Arial" w:cs="Arial"/>
        </w:rPr>
        <w:t xml:space="preserve"> </w:t>
      </w:r>
      <w:hyperlink r:id="rId18" w:history="1">
        <w:r w:rsidR="00781556">
          <w:rPr>
            <w:rStyle w:val="Hypertextovodkaz"/>
            <w:rFonts w:ascii="Arial" w:hAnsi="Arial" w:cs="Arial"/>
          </w:rPr>
          <w:t>xxxxxxxxxxxxx</w:t>
        </w:r>
      </w:hyperlink>
    </w:p>
    <w:p w14:paraId="1175C012" w14:textId="1D479195" w:rsidR="009D375A" w:rsidRPr="00C869FC" w:rsidRDefault="009D375A" w:rsidP="009D375A">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w:t>
      </w:r>
      <w:r w:rsidR="00851004" w:rsidRPr="00851004">
        <w:rPr>
          <w:rFonts w:ascii="Arial" w:hAnsi="Arial" w:cs="Arial"/>
        </w:rPr>
        <w:t>Augustinova 2069/4, 148 00 Praha 4-Chodov</w:t>
      </w:r>
    </w:p>
    <w:p w14:paraId="6D562CAE" w14:textId="77777777" w:rsidR="009D375A" w:rsidRPr="00C869FC" w:rsidRDefault="009D375A" w:rsidP="009D375A">
      <w:pPr>
        <w:keepNext/>
        <w:keepLines/>
        <w:tabs>
          <w:tab w:val="left" w:pos="-2268"/>
        </w:tabs>
        <w:spacing w:before="240" w:after="60"/>
        <w:rPr>
          <w:rFonts w:ascii="Arial" w:hAnsi="Arial" w:cs="Arial"/>
          <w:b/>
        </w:rPr>
      </w:pPr>
      <w:r w:rsidRPr="00C869FC">
        <w:rPr>
          <w:rFonts w:ascii="Arial" w:hAnsi="Arial" w:cs="Arial"/>
          <w:b/>
        </w:rPr>
        <w:t>5.     Kontaktní údaje pro elektronickou fakturaci</w:t>
      </w:r>
    </w:p>
    <w:p w14:paraId="1DFD0D9E" w14:textId="77777777" w:rsidR="009D375A" w:rsidRPr="003F436E" w:rsidRDefault="009D375A" w:rsidP="009D375A">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10002A5D" w14:textId="5D4B52CF" w:rsidR="009D375A" w:rsidRPr="003F436E" w:rsidRDefault="009D375A" w:rsidP="009D375A">
      <w:pPr>
        <w:keepNext/>
        <w:keepLines/>
        <w:tabs>
          <w:tab w:val="left" w:pos="-2268"/>
        </w:tabs>
        <w:spacing w:before="60" w:after="60"/>
        <w:rPr>
          <w:rFonts w:ascii="Arial" w:hAnsi="Arial" w:cs="Arial"/>
        </w:rPr>
      </w:pPr>
      <w:r w:rsidRPr="003F436E">
        <w:rPr>
          <w:rFonts w:ascii="Arial" w:hAnsi="Arial" w:cs="Arial"/>
        </w:rPr>
        <w:tab/>
      </w:r>
      <w:hyperlink r:id="rId19" w:history="1">
        <w:r w:rsidR="00781556">
          <w:rPr>
            <w:rFonts w:ascii="Arial" w:hAnsi="Arial" w:cs="Arial"/>
            <w:b/>
            <w:color w:val="0000FF" w:themeColor="hyperlink"/>
            <w:u w:val="single"/>
          </w:rPr>
          <w:t>xxxxxxxxxxxx</w:t>
        </w:r>
      </w:hyperlink>
    </w:p>
    <w:p w14:paraId="7165DB98" w14:textId="77777777" w:rsidR="009D375A" w:rsidRPr="003F436E" w:rsidRDefault="009D375A" w:rsidP="009D375A">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7821D3E8" w14:textId="75344E20" w:rsidR="000D3671" w:rsidRPr="00583A3F" w:rsidRDefault="009D375A" w:rsidP="009D375A">
      <w:pPr>
        <w:keepNext/>
        <w:keepLines/>
        <w:tabs>
          <w:tab w:val="left" w:pos="-2268"/>
        </w:tabs>
        <w:spacing w:before="60" w:after="60"/>
        <w:rPr>
          <w:rFonts w:ascii="Arial" w:hAnsi="Arial" w:cs="Arial"/>
        </w:rPr>
      </w:pPr>
      <w:r w:rsidRPr="003F436E">
        <w:rPr>
          <w:rFonts w:ascii="Arial" w:hAnsi="Arial" w:cs="Arial"/>
        </w:rPr>
        <w:tab/>
      </w:r>
      <w:hyperlink r:id="rId20" w:history="1">
        <w:r w:rsidR="00781556">
          <w:rPr>
            <w:rStyle w:val="Hypertextovodkaz"/>
            <w:rFonts w:ascii="Arial" w:hAnsi="Arial" w:cs="Arial"/>
            <w:b/>
            <w:bCs/>
          </w:rPr>
          <w:t>xxxxxxxxxxxxxxx</w:t>
        </w:r>
      </w:hyperlink>
    </w:p>
    <w:sectPr w:rsidR="000D3671" w:rsidRPr="00583A3F" w:rsidSect="007977E3">
      <w:headerReference w:type="default" r:id="rId21"/>
      <w:footerReference w:type="default" r:id="rId22"/>
      <w:headerReference w:type="firs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7C7E" w14:textId="77777777" w:rsidR="0014725E" w:rsidRDefault="0014725E" w:rsidP="00E425DE">
      <w:pPr>
        <w:spacing w:after="0" w:line="240" w:lineRule="auto"/>
      </w:pPr>
      <w:r>
        <w:separator/>
      </w:r>
    </w:p>
  </w:endnote>
  <w:endnote w:type="continuationSeparator" w:id="0">
    <w:p w14:paraId="4FAD7A36" w14:textId="77777777" w:rsidR="0014725E" w:rsidRDefault="0014725E"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57296F">
            <w:rPr>
              <w:i/>
              <w:sz w:val="16"/>
              <w:szCs w:val="16"/>
            </w:rPr>
            <w:t>VD-</w:t>
          </w:r>
          <w:r w:rsidR="00BB38B9" w:rsidRPr="0057296F">
            <w:rPr>
              <w:i/>
              <w:sz w:val="16"/>
              <w:szCs w:val="16"/>
            </w:rPr>
            <w:t>77/W/</w:t>
          </w:r>
          <w:r w:rsidR="00583A3F" w:rsidRPr="0057296F">
            <w:rPr>
              <w:i/>
              <w:sz w:val="16"/>
              <w:szCs w:val="16"/>
            </w:rPr>
            <w:t>5</w:t>
          </w:r>
          <w:r w:rsidR="00BB38B9" w:rsidRPr="0057296F">
            <w:rPr>
              <w:i/>
              <w:sz w:val="16"/>
              <w:szCs w:val="16"/>
            </w:rPr>
            <w:t>/</w:t>
          </w:r>
          <w:r w:rsidR="00583A3F" w:rsidRPr="0057296F">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57296F">
                <w:rPr>
                  <w:i/>
                  <w:sz w:val="14"/>
                  <w:szCs w:val="14"/>
                </w:rPr>
                <w:t>VD-77/W/</w:t>
              </w:r>
              <w:r w:rsidR="00583A3F" w:rsidRPr="0057296F">
                <w:rPr>
                  <w:i/>
                  <w:sz w:val="14"/>
                  <w:szCs w:val="14"/>
                </w:rPr>
                <w:t>5</w:t>
              </w:r>
              <w:r w:rsidRPr="0057296F">
                <w:rPr>
                  <w:i/>
                  <w:sz w:val="14"/>
                  <w:szCs w:val="14"/>
                </w:rPr>
                <w:t>/</w:t>
              </w:r>
              <w:r w:rsidR="00583A3F" w:rsidRPr="0057296F">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000000"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9119" w14:textId="77777777" w:rsidR="0014725E" w:rsidRDefault="0014725E" w:rsidP="00E425DE">
      <w:pPr>
        <w:spacing w:after="0" w:line="240" w:lineRule="auto"/>
      </w:pPr>
      <w:r>
        <w:separator/>
      </w:r>
    </w:p>
  </w:footnote>
  <w:footnote w:type="continuationSeparator" w:id="0">
    <w:p w14:paraId="32E969E8" w14:textId="77777777" w:rsidR="0014725E" w:rsidRDefault="0014725E"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3"/>
  </w:num>
  <w:num w:numId="18"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230372">
    <w:abstractNumId w:val="14"/>
  </w:num>
  <w:num w:numId="23" w16cid:durableId="4488601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67602"/>
    <w:rsid w:val="000719AD"/>
    <w:rsid w:val="00071E65"/>
    <w:rsid w:val="0007577B"/>
    <w:rsid w:val="0007663D"/>
    <w:rsid w:val="000767BD"/>
    <w:rsid w:val="00077CC1"/>
    <w:rsid w:val="00082D02"/>
    <w:rsid w:val="00085995"/>
    <w:rsid w:val="00085CE9"/>
    <w:rsid w:val="00087259"/>
    <w:rsid w:val="000933E9"/>
    <w:rsid w:val="00095D99"/>
    <w:rsid w:val="000A0CC3"/>
    <w:rsid w:val="000A33C2"/>
    <w:rsid w:val="000B171F"/>
    <w:rsid w:val="000B6BFF"/>
    <w:rsid w:val="000C3C52"/>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44D85"/>
    <w:rsid w:val="0014725E"/>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3553"/>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05D7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D422B"/>
    <w:rsid w:val="003E2DE5"/>
    <w:rsid w:val="003E7A31"/>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41F5"/>
    <w:rsid w:val="00565FE6"/>
    <w:rsid w:val="0057296F"/>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A0A97"/>
    <w:rsid w:val="006A35D7"/>
    <w:rsid w:val="006A388F"/>
    <w:rsid w:val="006B0752"/>
    <w:rsid w:val="006B45FC"/>
    <w:rsid w:val="006B5FB3"/>
    <w:rsid w:val="006B6CAA"/>
    <w:rsid w:val="006B7564"/>
    <w:rsid w:val="006B787B"/>
    <w:rsid w:val="006B799A"/>
    <w:rsid w:val="006C19CC"/>
    <w:rsid w:val="006C1DB3"/>
    <w:rsid w:val="006D36F9"/>
    <w:rsid w:val="006D5216"/>
    <w:rsid w:val="006E5AF7"/>
    <w:rsid w:val="006E6FC5"/>
    <w:rsid w:val="006F2158"/>
    <w:rsid w:val="006F7621"/>
    <w:rsid w:val="006F7EB8"/>
    <w:rsid w:val="00703AA3"/>
    <w:rsid w:val="00703B4D"/>
    <w:rsid w:val="007118CC"/>
    <w:rsid w:val="00711A63"/>
    <w:rsid w:val="00720467"/>
    <w:rsid w:val="0072576C"/>
    <w:rsid w:val="007278A5"/>
    <w:rsid w:val="00727C33"/>
    <w:rsid w:val="00730FBB"/>
    <w:rsid w:val="0073585E"/>
    <w:rsid w:val="00743A17"/>
    <w:rsid w:val="00745643"/>
    <w:rsid w:val="00754B70"/>
    <w:rsid w:val="0076617E"/>
    <w:rsid w:val="00772E7C"/>
    <w:rsid w:val="00773B81"/>
    <w:rsid w:val="00774CE5"/>
    <w:rsid w:val="00774EFA"/>
    <w:rsid w:val="00781556"/>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1774"/>
    <w:rsid w:val="0084520B"/>
    <w:rsid w:val="00851004"/>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0AE2"/>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4C7E"/>
    <w:rsid w:val="009757AF"/>
    <w:rsid w:val="00980774"/>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375A"/>
    <w:rsid w:val="009D4192"/>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3867"/>
    <w:rsid w:val="00A941B1"/>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32A"/>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409C"/>
    <w:rsid w:val="00D863BF"/>
    <w:rsid w:val="00D93224"/>
    <w:rsid w:val="00D953F3"/>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171E"/>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3F3"/>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07D6"/>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27A4"/>
    <w:rsid w:val="00FC5ABF"/>
    <w:rsid w:val="00FC6C87"/>
    <w:rsid w:val="00FC7A5C"/>
    <w:rsid w:val="00FD22A5"/>
    <w:rsid w:val="00FD2B95"/>
    <w:rsid w:val="00FD4144"/>
    <w:rsid w:val="00FE0A1E"/>
    <w:rsid w:val="00FE177B"/>
    <w:rsid w:val="00FF1D5F"/>
    <w:rsid w:val="00FF33A2"/>
    <w:rsid w:val="00FF401A"/>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067602"/>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A9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587033805">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novotnyvlastislav@seznam.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jerabek@sinpp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ela.hudeckova@tsk-praha.cz" TargetMode="External"/><Relationship Id="rId20" Type="http://schemas.openxmlformats.org/officeDocument/2006/relationships/hyperlink" Target="mailto:rejzkova@pontex.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lan.zach@tsk-praha.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05D7E"/>
    <w:rsid w:val="00311243"/>
    <w:rsid w:val="00400F33"/>
    <w:rsid w:val="00440286"/>
    <w:rsid w:val="005B58B1"/>
    <w:rsid w:val="005D2647"/>
    <w:rsid w:val="006A388F"/>
    <w:rsid w:val="006A5C5E"/>
    <w:rsid w:val="006B787B"/>
    <w:rsid w:val="007278A5"/>
    <w:rsid w:val="00745643"/>
    <w:rsid w:val="008119F4"/>
    <w:rsid w:val="00841774"/>
    <w:rsid w:val="00860D40"/>
    <w:rsid w:val="0087582D"/>
    <w:rsid w:val="009878FA"/>
    <w:rsid w:val="009B10FA"/>
    <w:rsid w:val="00AA5422"/>
    <w:rsid w:val="00C0332A"/>
    <w:rsid w:val="00CE1D4A"/>
    <w:rsid w:val="00D051C8"/>
    <w:rsid w:val="00D30D5D"/>
    <w:rsid w:val="00E16322"/>
    <w:rsid w:val="00E72960"/>
    <w:rsid w:val="00E955B7"/>
    <w:rsid w:val="00EE7D6B"/>
    <w:rsid w:val="00EF5142"/>
    <w:rsid w:val="00F41A1B"/>
    <w:rsid w:val="00F824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86</Words>
  <Characters>3826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9</cp:revision>
  <cp:lastPrinted>2025-05-29T09:06:00Z</cp:lastPrinted>
  <dcterms:created xsi:type="dcterms:W3CDTF">2025-06-10T08:12:00Z</dcterms:created>
  <dcterms:modified xsi:type="dcterms:W3CDTF">2025-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